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6C18" w14:textId="1F46EBF7" w:rsidR="00C6733C" w:rsidRPr="009656CA" w:rsidRDefault="00CA7CFD" w:rsidP="0063561D">
      <w:pPr>
        <w:jc w:val="center"/>
        <w:rPr>
          <w:b/>
          <w:sz w:val="22"/>
          <w:szCs w:val="22"/>
        </w:rPr>
      </w:pPr>
      <w:r w:rsidRPr="009656CA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7DD6F15C" wp14:editId="37446908">
            <wp:simplePos x="0" y="0"/>
            <wp:positionH relativeFrom="column">
              <wp:posOffset>841375</wp:posOffset>
            </wp:positionH>
            <wp:positionV relativeFrom="paragraph">
              <wp:posOffset>102870</wp:posOffset>
            </wp:positionV>
            <wp:extent cx="1010920" cy="990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</w:tblGrid>
      <w:tr w:rsidR="00C6733C" w:rsidRPr="009656CA" w:rsidDel="00CA7CFD" w14:paraId="7E0579A5" w14:textId="2994D814" w:rsidTr="00F77112">
        <w:trPr>
          <w:trHeight w:val="65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8726" w14:textId="5F646573" w:rsidR="00C6733C" w:rsidRPr="009656CA" w:rsidDel="00CA7CFD" w:rsidRDefault="002869FE" w:rsidP="00C6733C">
            <w:pPr>
              <w:rPr>
                <w:color w:val="FF0000"/>
                <w:sz w:val="22"/>
                <w:szCs w:val="22"/>
              </w:rPr>
            </w:pPr>
            <w:r w:rsidRPr="009656CA" w:rsidDel="00CA7CFD">
              <w:rPr>
                <w:b/>
                <w:sz w:val="22"/>
                <w:szCs w:val="22"/>
              </w:rPr>
              <w:t>Study Stage</w:t>
            </w:r>
            <w:r w:rsidR="00C6733C" w:rsidRPr="009656CA" w:rsidDel="00CA7CFD">
              <w:rPr>
                <w:b/>
                <w:sz w:val="22"/>
                <w:szCs w:val="22"/>
              </w:rPr>
              <w:t xml:space="preserve">: </w:t>
            </w:r>
            <w:r w:rsidR="0063561D" w:rsidRPr="009656CA" w:rsidDel="00CA7CFD">
              <w:rPr>
                <w:color w:val="FF0000"/>
                <w:sz w:val="22"/>
                <w:szCs w:val="22"/>
              </w:rPr>
              <w:t xml:space="preserve"> </w:t>
            </w:r>
            <w:r w:rsidR="00AF6B93" w:rsidRPr="009656CA" w:rsidDel="00CA7CFD">
              <w:rPr>
                <w:sz w:val="22"/>
                <w:szCs w:val="22"/>
              </w:rPr>
              <w:t>Start-up through Termination</w:t>
            </w:r>
          </w:p>
        </w:tc>
      </w:tr>
    </w:tbl>
    <w:p w14:paraId="33189BAA" w14:textId="58DFC845" w:rsidR="00C6733C" w:rsidRPr="009656CA" w:rsidRDefault="00C6733C">
      <w:pPr>
        <w:rPr>
          <w:sz w:val="22"/>
          <w:szCs w:val="22"/>
        </w:rPr>
      </w:pPr>
    </w:p>
    <w:p w14:paraId="521891D0" w14:textId="77777777" w:rsidR="00C6733C" w:rsidRPr="009656CA" w:rsidRDefault="00C6733C" w:rsidP="00C6733C">
      <w:pPr>
        <w:rPr>
          <w:sz w:val="22"/>
          <w:szCs w:val="22"/>
        </w:rPr>
      </w:pPr>
    </w:p>
    <w:p w14:paraId="4AC1847E" w14:textId="6ED0EFEF" w:rsidR="00C6733C" w:rsidRPr="009656CA" w:rsidRDefault="00C6733C" w:rsidP="00C6733C">
      <w:pPr>
        <w:rPr>
          <w:sz w:val="22"/>
          <w:szCs w:val="22"/>
        </w:rPr>
      </w:pPr>
    </w:p>
    <w:p w14:paraId="7D04C32A" w14:textId="77777777" w:rsidR="00C6733C" w:rsidRPr="009656CA" w:rsidRDefault="00C6733C" w:rsidP="00C6733C">
      <w:pPr>
        <w:rPr>
          <w:sz w:val="22"/>
          <w:szCs w:val="22"/>
        </w:rPr>
      </w:pPr>
    </w:p>
    <w:p w14:paraId="3AC029F4" w14:textId="0AB240D9" w:rsidR="00C6733C" w:rsidRPr="009656CA" w:rsidRDefault="00C6733C" w:rsidP="00C6733C">
      <w:pPr>
        <w:rPr>
          <w:sz w:val="22"/>
          <w:szCs w:val="22"/>
        </w:rPr>
      </w:pPr>
    </w:p>
    <w:p w14:paraId="79164DAE" w14:textId="77777777" w:rsidR="00C6733C" w:rsidRPr="009656CA" w:rsidRDefault="00C6733C" w:rsidP="00C6733C">
      <w:pPr>
        <w:rPr>
          <w:sz w:val="22"/>
          <w:szCs w:val="22"/>
        </w:rPr>
      </w:pPr>
    </w:p>
    <w:p w14:paraId="67AEF675" w14:textId="77777777" w:rsidR="00C6733C" w:rsidRPr="009656CA" w:rsidRDefault="00C6733C" w:rsidP="00C6733C">
      <w:pPr>
        <w:rPr>
          <w:sz w:val="22"/>
          <w:szCs w:val="22"/>
        </w:rPr>
      </w:pPr>
    </w:p>
    <w:p w14:paraId="3E31D613" w14:textId="77777777" w:rsidR="00C6733C" w:rsidRPr="009656CA" w:rsidRDefault="00C6733C" w:rsidP="00C6733C">
      <w:pPr>
        <w:rPr>
          <w:sz w:val="22"/>
          <w:szCs w:val="22"/>
        </w:rPr>
      </w:pPr>
    </w:p>
    <w:p w14:paraId="1A220054" w14:textId="77777777" w:rsidR="00C6733C" w:rsidRPr="009656CA" w:rsidRDefault="00C6733C">
      <w:pPr>
        <w:rPr>
          <w:sz w:val="22"/>
          <w:szCs w:val="22"/>
        </w:rPr>
      </w:pPr>
    </w:p>
    <w:p w14:paraId="25734D24" w14:textId="10DD4122" w:rsidR="00C6733C" w:rsidRPr="009656CA" w:rsidRDefault="00C6733C">
      <w:pPr>
        <w:rPr>
          <w:sz w:val="22"/>
          <w:szCs w:val="22"/>
        </w:rPr>
      </w:pPr>
      <w:r w:rsidRPr="009656CA">
        <w:rPr>
          <w:b/>
          <w:sz w:val="22"/>
          <w:szCs w:val="22"/>
        </w:rPr>
        <w:t>Purpose:</w:t>
      </w:r>
      <w:r w:rsidR="00F45DBA" w:rsidRPr="009656CA">
        <w:rPr>
          <w:b/>
          <w:sz w:val="22"/>
          <w:szCs w:val="22"/>
        </w:rPr>
        <w:t xml:space="preserve"> </w:t>
      </w:r>
      <w:r w:rsidR="004F3322" w:rsidRPr="009656CA">
        <w:rPr>
          <w:sz w:val="22"/>
          <w:szCs w:val="22"/>
        </w:rPr>
        <w:t>This template</w:t>
      </w:r>
      <w:r w:rsidR="001C4A65" w:rsidRPr="009656CA">
        <w:rPr>
          <w:sz w:val="22"/>
          <w:szCs w:val="22"/>
        </w:rPr>
        <w:t xml:space="preserve"> can be</w:t>
      </w:r>
      <w:r w:rsidR="00B9097F" w:rsidRPr="009656CA">
        <w:rPr>
          <w:sz w:val="22"/>
          <w:szCs w:val="22"/>
        </w:rPr>
        <w:t xml:space="preserve"> </w:t>
      </w:r>
      <w:r w:rsidR="004F3322" w:rsidRPr="009656CA">
        <w:rPr>
          <w:sz w:val="22"/>
          <w:szCs w:val="22"/>
        </w:rPr>
        <w:t xml:space="preserve">used to document study-specific </w:t>
      </w:r>
      <w:r w:rsidR="00133A98">
        <w:rPr>
          <w:sz w:val="22"/>
          <w:szCs w:val="22"/>
        </w:rPr>
        <w:t>telephone conversations</w:t>
      </w:r>
      <w:r w:rsidR="00133A98" w:rsidRPr="009656CA">
        <w:rPr>
          <w:sz w:val="22"/>
          <w:szCs w:val="22"/>
        </w:rPr>
        <w:t xml:space="preserve"> </w:t>
      </w:r>
      <w:r w:rsidR="002869FE" w:rsidRPr="009656CA">
        <w:rPr>
          <w:sz w:val="22"/>
          <w:szCs w:val="22"/>
        </w:rPr>
        <w:t>with</w:t>
      </w:r>
      <w:r w:rsidR="003B5BD4" w:rsidRPr="009656CA">
        <w:rPr>
          <w:sz w:val="22"/>
          <w:szCs w:val="22"/>
        </w:rPr>
        <w:t xml:space="preserve"> </w:t>
      </w:r>
      <w:r w:rsidR="00133A98">
        <w:rPr>
          <w:sz w:val="22"/>
          <w:szCs w:val="22"/>
        </w:rPr>
        <w:t xml:space="preserve">the </w:t>
      </w:r>
      <w:r w:rsidR="003B5BD4" w:rsidRPr="009656CA">
        <w:rPr>
          <w:sz w:val="22"/>
          <w:szCs w:val="22"/>
        </w:rPr>
        <w:t>or about</w:t>
      </w:r>
      <w:r w:rsidR="002869FE" w:rsidRPr="009656CA">
        <w:rPr>
          <w:sz w:val="22"/>
          <w:szCs w:val="22"/>
        </w:rPr>
        <w:t xml:space="preserve"> a study </w:t>
      </w:r>
      <w:r w:rsidR="004F3322" w:rsidRPr="009656CA">
        <w:rPr>
          <w:sz w:val="22"/>
          <w:szCs w:val="22"/>
        </w:rPr>
        <w:t>participant</w:t>
      </w:r>
      <w:r w:rsidR="00133A98">
        <w:rPr>
          <w:sz w:val="22"/>
          <w:szCs w:val="22"/>
        </w:rPr>
        <w:t>.</w:t>
      </w:r>
      <w:r w:rsidR="00CB17A5">
        <w:rPr>
          <w:sz w:val="22"/>
          <w:szCs w:val="22"/>
        </w:rPr>
        <w:t xml:space="preserve"> </w:t>
      </w:r>
      <w:r w:rsidR="00133A98">
        <w:rPr>
          <w:sz w:val="22"/>
          <w:szCs w:val="22"/>
        </w:rPr>
        <w:t xml:space="preserve"> </w:t>
      </w:r>
    </w:p>
    <w:p w14:paraId="53632183" w14:textId="77777777" w:rsidR="00C6733C" w:rsidRPr="009656CA" w:rsidRDefault="00C6733C">
      <w:pPr>
        <w:rPr>
          <w:b/>
          <w:sz w:val="22"/>
          <w:szCs w:val="22"/>
        </w:rPr>
      </w:pPr>
    </w:p>
    <w:p w14:paraId="1D098AB7" w14:textId="1673BD70" w:rsidR="00C6733C" w:rsidRPr="009656CA" w:rsidRDefault="003A5C78">
      <w:pPr>
        <w:rPr>
          <w:b/>
          <w:sz w:val="22"/>
          <w:szCs w:val="22"/>
        </w:rPr>
      </w:pPr>
      <w:r>
        <w:rPr>
          <w:b/>
          <w:sz w:val="22"/>
          <w:szCs w:val="22"/>
        </w:rPr>
        <w:t>Useful t</w:t>
      </w:r>
      <w:r w:rsidR="00C6733C" w:rsidRPr="009656CA">
        <w:rPr>
          <w:b/>
          <w:sz w:val="22"/>
          <w:szCs w:val="22"/>
        </w:rPr>
        <w:t>o:</w:t>
      </w:r>
      <w:r w:rsidR="00F45DBA" w:rsidRPr="009656CA">
        <w:rPr>
          <w:b/>
          <w:sz w:val="22"/>
          <w:szCs w:val="22"/>
        </w:rPr>
        <w:t xml:space="preserve"> </w:t>
      </w:r>
      <w:r w:rsidR="00F45DBA" w:rsidRPr="009656CA">
        <w:rPr>
          <w:sz w:val="22"/>
          <w:szCs w:val="22"/>
        </w:rPr>
        <w:t>Principal Investigators, Study Coordinators, other research study team members</w:t>
      </w:r>
      <w:r w:rsidR="00175D8D" w:rsidRPr="009656CA">
        <w:rPr>
          <w:sz w:val="22"/>
          <w:szCs w:val="22"/>
        </w:rPr>
        <w:t xml:space="preserve">, as well as study monitors. </w:t>
      </w:r>
    </w:p>
    <w:p w14:paraId="121B4615" w14:textId="77777777" w:rsidR="00C6733C" w:rsidRPr="009656CA" w:rsidRDefault="00C6733C">
      <w:pPr>
        <w:rPr>
          <w:b/>
          <w:sz w:val="22"/>
          <w:szCs w:val="22"/>
        </w:rPr>
      </w:pPr>
    </w:p>
    <w:p w14:paraId="3C6523C5" w14:textId="77777777" w:rsidR="00F45DBA" w:rsidRPr="009656CA" w:rsidRDefault="00C6733C" w:rsidP="00F45DBA">
      <w:pPr>
        <w:rPr>
          <w:b/>
          <w:sz w:val="22"/>
          <w:szCs w:val="22"/>
        </w:rPr>
      </w:pPr>
      <w:r w:rsidRPr="009656CA">
        <w:rPr>
          <w:b/>
          <w:sz w:val="22"/>
          <w:szCs w:val="22"/>
        </w:rPr>
        <w:t>Instructions:</w:t>
      </w:r>
    </w:p>
    <w:p w14:paraId="3F31A3BB" w14:textId="678855A0" w:rsidR="0070188F" w:rsidRPr="009656CA" w:rsidRDefault="0070188F" w:rsidP="00BC2ABA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9656CA">
        <w:rPr>
          <w:rFonts w:ascii="Times New Roman" w:hAnsi="Times New Roman"/>
        </w:rPr>
        <w:t xml:space="preserve">Each </w:t>
      </w:r>
      <w:r w:rsidR="00B71B63" w:rsidRPr="009656CA">
        <w:rPr>
          <w:rFonts w:ascii="Times New Roman" w:hAnsi="Times New Roman"/>
        </w:rPr>
        <w:t>consented participant should have their own, separate call log.</w:t>
      </w:r>
    </w:p>
    <w:p w14:paraId="4B6C468D" w14:textId="6E630A2F" w:rsidR="00BC2ABA" w:rsidRPr="009656CA" w:rsidRDefault="00F45DBA" w:rsidP="00BC2ABA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9656CA">
        <w:rPr>
          <w:rFonts w:ascii="Times New Roman" w:hAnsi="Times New Roman"/>
        </w:rPr>
        <w:t xml:space="preserve">Record </w:t>
      </w:r>
      <w:r w:rsidR="001C48D5" w:rsidRPr="009656CA">
        <w:rPr>
          <w:rFonts w:ascii="Times New Roman" w:hAnsi="Times New Roman"/>
        </w:rPr>
        <w:t>telephone calls</w:t>
      </w:r>
      <w:r w:rsidRPr="009656CA">
        <w:rPr>
          <w:rFonts w:ascii="Times New Roman" w:hAnsi="Times New Roman"/>
        </w:rPr>
        <w:t xml:space="preserve"> as they occur to ensure</w:t>
      </w:r>
      <w:r w:rsidR="00BC2ABA" w:rsidRPr="009656CA">
        <w:rPr>
          <w:rFonts w:ascii="Times New Roman" w:hAnsi="Times New Roman"/>
        </w:rPr>
        <w:t xml:space="preserve"> the most accurate recall of the information</w:t>
      </w:r>
      <w:r w:rsidR="00892242" w:rsidRPr="009656CA">
        <w:rPr>
          <w:rFonts w:ascii="Times New Roman" w:hAnsi="Times New Roman"/>
        </w:rPr>
        <w:t>.</w:t>
      </w:r>
    </w:p>
    <w:p w14:paraId="0E1D8991" w14:textId="79B6D64C" w:rsidR="00F45DBA" w:rsidRPr="009656CA" w:rsidRDefault="00BC2ABA" w:rsidP="00432841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9656CA">
        <w:rPr>
          <w:rFonts w:ascii="Times New Roman" w:hAnsi="Times New Roman"/>
        </w:rPr>
        <w:t xml:space="preserve">Complete all columns of the log to ensure the sequence of </w:t>
      </w:r>
      <w:r w:rsidR="00894F72" w:rsidRPr="009656CA">
        <w:rPr>
          <w:rFonts w:ascii="Times New Roman" w:hAnsi="Times New Roman"/>
        </w:rPr>
        <w:t>participant phone</w:t>
      </w:r>
      <w:r w:rsidRPr="009656CA">
        <w:rPr>
          <w:rFonts w:ascii="Times New Roman" w:hAnsi="Times New Roman"/>
        </w:rPr>
        <w:t xml:space="preserve"> interactions</w:t>
      </w:r>
      <w:r w:rsidR="00FB66B7" w:rsidRPr="009656CA">
        <w:rPr>
          <w:rFonts w:ascii="Times New Roman" w:hAnsi="Times New Roman"/>
        </w:rPr>
        <w:t>.</w:t>
      </w:r>
    </w:p>
    <w:p w14:paraId="3A4EDFFD" w14:textId="3C351872" w:rsidR="00432841" w:rsidRPr="009656CA" w:rsidRDefault="00432841" w:rsidP="00432841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9656CA">
        <w:rPr>
          <w:rFonts w:ascii="Times New Roman" w:hAnsi="Times New Roman"/>
        </w:rPr>
        <w:t xml:space="preserve">Columns may be added in order to customize the log for your study’s needs. </w:t>
      </w:r>
    </w:p>
    <w:p w14:paraId="5CD8F739" w14:textId="77777777" w:rsidR="00C6733C" w:rsidRPr="009656CA" w:rsidRDefault="00C6733C">
      <w:pPr>
        <w:rPr>
          <w:b/>
          <w:sz w:val="22"/>
          <w:szCs w:val="22"/>
        </w:rPr>
      </w:pPr>
    </w:p>
    <w:p w14:paraId="7DCD0002" w14:textId="1A8B2F8E" w:rsidR="00C6733C" w:rsidRPr="009656CA" w:rsidRDefault="00C6733C">
      <w:pPr>
        <w:rPr>
          <w:b/>
          <w:sz w:val="22"/>
          <w:szCs w:val="22"/>
        </w:rPr>
      </w:pPr>
      <w:r w:rsidRPr="009656CA">
        <w:rPr>
          <w:b/>
          <w:sz w:val="22"/>
          <w:szCs w:val="22"/>
        </w:rPr>
        <w:t>Best Practice Recommendation:</w:t>
      </w:r>
    </w:p>
    <w:p w14:paraId="0463B2E7" w14:textId="312E5678" w:rsidR="00715745" w:rsidRPr="009656CA" w:rsidRDefault="00267208" w:rsidP="00FE2EBF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9656CA">
        <w:rPr>
          <w:rFonts w:ascii="Times New Roman" w:hAnsi="Times New Roman"/>
        </w:rPr>
        <w:t xml:space="preserve">If your Sponsor provides you with a telephone contact log, complete </w:t>
      </w:r>
      <w:r w:rsidR="00715745" w:rsidRPr="009656CA">
        <w:rPr>
          <w:rFonts w:ascii="Times New Roman" w:hAnsi="Times New Roman"/>
        </w:rPr>
        <w:t xml:space="preserve">according to the instructions of the study Sponsor. </w:t>
      </w:r>
    </w:p>
    <w:p w14:paraId="5ECF8B2D" w14:textId="571D6D6E" w:rsidR="0070188F" w:rsidRPr="009656CA" w:rsidRDefault="003E453B" w:rsidP="0070188F">
      <w:pPr>
        <w:pStyle w:val="ListBullet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9656CA">
        <w:rPr>
          <w:rFonts w:ascii="Times New Roman" w:hAnsi="Times New Roman"/>
        </w:rPr>
        <w:t xml:space="preserve">To document telephone discussions with </w:t>
      </w:r>
      <w:r w:rsidR="008E325D" w:rsidRPr="009656CA">
        <w:rPr>
          <w:rFonts w:ascii="Times New Roman" w:hAnsi="Times New Roman"/>
        </w:rPr>
        <w:t xml:space="preserve">the </w:t>
      </w:r>
      <w:r w:rsidR="00BD549E" w:rsidRPr="009656CA">
        <w:rPr>
          <w:rFonts w:ascii="Times New Roman" w:hAnsi="Times New Roman"/>
        </w:rPr>
        <w:t>Sponsor</w:t>
      </w:r>
      <w:r w:rsidR="0042485D">
        <w:rPr>
          <w:rFonts w:ascii="Times New Roman" w:hAnsi="Times New Roman"/>
        </w:rPr>
        <w:t xml:space="preserve"> you can </w:t>
      </w:r>
      <w:r w:rsidRPr="009656CA">
        <w:rPr>
          <w:rFonts w:ascii="Times New Roman" w:hAnsi="Times New Roman"/>
        </w:rPr>
        <w:t xml:space="preserve">use </w:t>
      </w:r>
      <w:r w:rsidR="00E40C42">
        <w:rPr>
          <w:rFonts w:ascii="Times New Roman" w:hAnsi="Times New Roman"/>
        </w:rPr>
        <w:t xml:space="preserve">a </w:t>
      </w:r>
      <w:r w:rsidRPr="009656CA">
        <w:rPr>
          <w:rFonts w:ascii="Times New Roman" w:hAnsi="Times New Roman"/>
        </w:rPr>
        <w:t xml:space="preserve">separate </w:t>
      </w:r>
      <w:r w:rsidR="000B7F7F" w:rsidRPr="009656CA">
        <w:rPr>
          <w:rFonts w:ascii="Times New Roman" w:hAnsi="Times New Roman"/>
        </w:rPr>
        <w:t>“</w:t>
      </w:r>
      <w:r w:rsidR="008E325D" w:rsidRPr="009656CA">
        <w:rPr>
          <w:rFonts w:ascii="Times New Roman" w:hAnsi="Times New Roman"/>
        </w:rPr>
        <w:t xml:space="preserve">Sponsor Communication </w:t>
      </w:r>
      <w:proofErr w:type="gramStart"/>
      <w:r w:rsidR="00E40C42">
        <w:rPr>
          <w:rFonts w:ascii="Times New Roman" w:hAnsi="Times New Roman"/>
        </w:rPr>
        <w:t xml:space="preserve">log </w:t>
      </w:r>
      <w:r w:rsidR="000B7F7F" w:rsidRPr="009656CA">
        <w:rPr>
          <w:rFonts w:ascii="Times New Roman" w:hAnsi="Times New Roman"/>
        </w:rPr>
        <w:t>”</w:t>
      </w:r>
      <w:proofErr w:type="gramEnd"/>
      <w:r w:rsidR="00E40C42">
        <w:rPr>
          <w:rFonts w:ascii="Times New Roman" w:hAnsi="Times New Roman"/>
        </w:rPr>
        <w:t xml:space="preserve">  that is described on the MICHR website under Guidance Documents.</w:t>
      </w:r>
    </w:p>
    <w:p w14:paraId="0C003858" w14:textId="21F41782" w:rsidR="003B5BD4" w:rsidRPr="009656CA" w:rsidRDefault="003B5BD4" w:rsidP="0070188F">
      <w:pPr>
        <w:pStyle w:val="ListBullet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9656CA">
        <w:rPr>
          <w:rFonts w:ascii="Times New Roman" w:hAnsi="Times New Roman"/>
        </w:rPr>
        <w:t xml:space="preserve">Note: If your IRB approval does not allow for the use of participant names, modify the form to use an alternate identifier, such as participant ID. </w:t>
      </w:r>
    </w:p>
    <w:p w14:paraId="560EAEBC" w14:textId="14AB4DD0" w:rsidR="003B5BD4" w:rsidRPr="009656CA" w:rsidRDefault="003B5BD4" w:rsidP="0070188F">
      <w:pPr>
        <w:pStyle w:val="ListBullet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9656CA">
        <w:rPr>
          <w:rFonts w:ascii="Times New Roman" w:hAnsi="Times New Roman"/>
        </w:rPr>
        <w:t xml:space="preserve">If the conversation occurs with someone other than the participant, </w:t>
      </w:r>
      <w:proofErr w:type="gramStart"/>
      <w:r w:rsidRPr="009656CA">
        <w:rPr>
          <w:rFonts w:ascii="Times New Roman" w:hAnsi="Times New Roman"/>
        </w:rPr>
        <w:t>i.e.</w:t>
      </w:r>
      <w:proofErr w:type="gramEnd"/>
      <w:r w:rsidRPr="009656CA">
        <w:rPr>
          <w:rFonts w:ascii="Times New Roman" w:hAnsi="Times New Roman"/>
        </w:rPr>
        <w:t xml:space="preserve"> legally authorized representative, state their relationship to the participant/study. </w:t>
      </w:r>
    </w:p>
    <w:p w14:paraId="790E9330" w14:textId="55049EF4" w:rsidR="0070188F" w:rsidRPr="009656CA" w:rsidRDefault="00172816" w:rsidP="0070188F">
      <w:pPr>
        <w:pStyle w:val="ListBullet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9656CA">
        <w:rPr>
          <w:rFonts w:ascii="Times New Roman" w:hAnsi="Times New Roman"/>
        </w:rPr>
        <w:t>Other sources of communication, such as email contact, should be documented appropriately and included in the p</w:t>
      </w:r>
      <w:r w:rsidR="009A4851" w:rsidRPr="009656CA">
        <w:rPr>
          <w:rFonts w:ascii="Times New Roman" w:hAnsi="Times New Roman"/>
        </w:rPr>
        <w:t xml:space="preserve">articipant study files as well, </w:t>
      </w:r>
      <w:proofErr w:type="gramStart"/>
      <w:r w:rsidR="009A4851" w:rsidRPr="009656CA">
        <w:rPr>
          <w:rFonts w:ascii="Times New Roman" w:hAnsi="Times New Roman"/>
        </w:rPr>
        <w:t>e.g.</w:t>
      </w:r>
      <w:proofErr w:type="gramEnd"/>
      <w:r w:rsidR="009A4851" w:rsidRPr="009656CA">
        <w:rPr>
          <w:rFonts w:ascii="Times New Roman" w:hAnsi="Times New Roman"/>
        </w:rPr>
        <w:t xml:space="preserve"> printing out emails from the participant. </w:t>
      </w:r>
    </w:p>
    <w:p w14:paraId="7BF1B207" w14:textId="77777777" w:rsidR="00A77E69" w:rsidRPr="009656CA" w:rsidRDefault="00A77E69">
      <w:pPr>
        <w:rPr>
          <w:b/>
          <w:sz w:val="22"/>
          <w:szCs w:val="22"/>
        </w:rPr>
      </w:pPr>
    </w:p>
    <w:p w14:paraId="041AF431" w14:textId="75A4C22D" w:rsidR="00F45DBA" w:rsidRPr="009656CA" w:rsidRDefault="00437E93">
      <w:pPr>
        <w:rPr>
          <w:b/>
          <w:sz w:val="22"/>
          <w:szCs w:val="22"/>
        </w:rPr>
      </w:pPr>
      <w:r w:rsidRPr="009656C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4DA3C" wp14:editId="18C1093D">
                <wp:simplePos x="0" y="0"/>
                <wp:positionH relativeFrom="column">
                  <wp:posOffset>5859780</wp:posOffset>
                </wp:positionH>
                <wp:positionV relativeFrom="paragraph">
                  <wp:posOffset>85090</wp:posOffset>
                </wp:positionV>
                <wp:extent cx="3115945" cy="1341120"/>
                <wp:effectExtent l="0" t="0" r="2730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945" cy="13411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91E68" w14:textId="665F9EA4" w:rsidR="0029748D" w:rsidRPr="00EA08BD" w:rsidRDefault="001C4A65" w:rsidP="0029748D">
                            <w:r w:rsidRPr="009656CA">
                              <w:rPr>
                                <w:b/>
                              </w:rPr>
                              <w:t xml:space="preserve">FDA </w:t>
                            </w:r>
                            <w:r w:rsidRPr="009656CA">
                              <w:t xml:space="preserve">recordkeeping and record retention </w:t>
                            </w:r>
                            <w:r w:rsidR="007B67B7" w:rsidRPr="009656CA">
                              <w:t>312.62</w:t>
                            </w:r>
                            <w:r w:rsidR="007B67B7" w:rsidRPr="00EA08BD">
                              <w:t xml:space="preserve"> </w:t>
                            </w:r>
                            <w:hyperlink r:id="rId12" w:history="1">
                              <w:r w:rsidR="00A03228" w:rsidRPr="00EA08BD">
                                <w:rPr>
                                  <w:rStyle w:val="Hyperlink"/>
                                </w:rPr>
                                <w:t>http://www.accessdata.fda.gov/scripts/cdrh/cfdocs/cfcfr/cfrsearch.cfm?fr=312.62</w:t>
                              </w:r>
                            </w:hyperlink>
                          </w:p>
                          <w:p w14:paraId="4D70C8F8" w14:textId="77777777" w:rsidR="00D94C49" w:rsidRPr="00EA08BD" w:rsidRDefault="00D94C49" w:rsidP="0029748D"/>
                          <w:p w14:paraId="5F40194D" w14:textId="77777777" w:rsidR="00437E93" w:rsidRDefault="007B67B7" w:rsidP="0029748D">
                            <w:r w:rsidRPr="00EA08BD">
                              <w:t>812.140(a)(3)</w:t>
                            </w:r>
                          </w:p>
                          <w:p w14:paraId="5004826E" w14:textId="39178866" w:rsidR="00D94C49" w:rsidRPr="00EA08BD" w:rsidRDefault="00133A98" w:rsidP="0029748D">
                            <w:hyperlink r:id="rId13" w:history="1">
                              <w:r w:rsidR="00437E93">
                                <w:rPr>
                                  <w:rStyle w:val="Hyperlink"/>
                                </w:rPr>
                                <w:t>https://www.accessdata.fda.gov/scripts/cdrh/cfdocs/cfcfr/CFRSearch.cfm?fr=812.140</w:t>
                              </w:r>
                            </w:hyperlink>
                            <w:r w:rsidR="00437E93">
                              <w:rPr>
                                <w:b/>
                              </w:rPr>
                              <w:t xml:space="preserve"> </w:t>
                            </w:r>
                            <w:r w:rsidR="007B67B7" w:rsidRPr="00EA08BD">
                              <w:t xml:space="preserve"> </w:t>
                            </w:r>
                            <w:r w:rsidR="00437E93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4DA3C" id="Rectangle 4" o:spid="_x0000_s1026" style="position:absolute;margin-left:461.4pt;margin-top:6.7pt;width:245.35pt;height:10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" fillcolor="white [3201]" strokecolor="black [3213]" strokeweight=".25pt">
                <v:textbox>
                  <w:txbxContent>
                    <w:p w14:paraId="2B891E68" w14:textId="665F9EA4" w:rsidR="0029748D" w:rsidRPr="00EA08BD" w:rsidRDefault="001C4A65" w:rsidP="0029748D">
                      <w:r w:rsidRPr="009656CA">
                        <w:rPr>
                          <w:b/>
                        </w:rPr>
                        <w:t xml:space="preserve">FDA </w:t>
                      </w:r>
                      <w:r w:rsidRPr="009656CA">
                        <w:t xml:space="preserve">recordkeeping and record retention </w:t>
                      </w:r>
                      <w:r w:rsidR="007B67B7" w:rsidRPr="009656CA">
                        <w:t>312.62</w:t>
                      </w:r>
                      <w:r w:rsidR="007B67B7" w:rsidRPr="00EA08BD">
                        <w:t xml:space="preserve"> </w:t>
                      </w:r>
                      <w:hyperlink r:id="rId14" w:history="1">
                        <w:r w:rsidR="00A03228" w:rsidRPr="00EA08BD">
                          <w:rPr>
                            <w:rStyle w:val="Hyperlink"/>
                          </w:rPr>
                          <w:t>http://www.accessdata.fda.gov/scripts/cdrh/cfdocs/cfcfr/cfrsearch.cfm?fr=312.62</w:t>
                        </w:r>
                      </w:hyperlink>
                    </w:p>
                    <w:p w14:paraId="4D70C8F8" w14:textId="77777777" w:rsidR="00D94C49" w:rsidRPr="00EA08BD" w:rsidRDefault="00D94C49" w:rsidP="0029748D"/>
                    <w:p w14:paraId="5F40194D" w14:textId="77777777" w:rsidR="00437E93" w:rsidRDefault="007B67B7" w:rsidP="0029748D">
                      <w:r w:rsidRPr="00EA08BD">
                        <w:t>812.140(a)(3)</w:t>
                      </w:r>
                    </w:p>
                    <w:p w14:paraId="5004826E" w14:textId="39178866" w:rsidR="00D94C49" w:rsidRPr="00EA08BD" w:rsidRDefault="00133A98" w:rsidP="0029748D">
                      <w:hyperlink r:id="rId15" w:history="1">
                        <w:r w:rsidR="00437E93">
                          <w:rPr>
                            <w:rStyle w:val="Hyperlink"/>
                          </w:rPr>
                          <w:t>https://www.accessdata.fda.gov/scripts/cdrh/cfdocs/cfcfr/CFRSearch.cfm?fr=812.140</w:t>
                        </w:r>
                      </w:hyperlink>
                      <w:r w:rsidR="00437E93">
                        <w:rPr>
                          <w:b/>
                        </w:rPr>
                        <w:t xml:space="preserve"> </w:t>
                      </w:r>
                      <w:r w:rsidR="007B67B7" w:rsidRPr="00EA08BD">
                        <w:t xml:space="preserve"> </w:t>
                      </w:r>
                      <w:r w:rsidR="00437E93"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07D1D1BF" w14:textId="244E9487" w:rsidR="00C6733C" w:rsidRPr="009656CA" w:rsidRDefault="00C6733C" w:rsidP="00F45DBA">
      <w:pPr>
        <w:rPr>
          <w:b/>
          <w:sz w:val="22"/>
          <w:szCs w:val="22"/>
        </w:rPr>
      </w:pPr>
      <w:r w:rsidRPr="009656CA">
        <w:rPr>
          <w:b/>
          <w:sz w:val="22"/>
          <w:szCs w:val="22"/>
        </w:rPr>
        <w:t>Template History:</w:t>
      </w:r>
    </w:p>
    <w:p w14:paraId="143EC048" w14:textId="29C81790" w:rsidR="00C6733C" w:rsidRPr="009656CA" w:rsidRDefault="00C6733C" w:rsidP="00F45DBA">
      <w:pPr>
        <w:rPr>
          <w:b/>
          <w:sz w:val="22"/>
          <w:szCs w:val="22"/>
        </w:rPr>
      </w:pPr>
      <w:r w:rsidRPr="009656CA">
        <w:rPr>
          <w:b/>
          <w:sz w:val="22"/>
          <w:szCs w:val="22"/>
        </w:rPr>
        <w:t>Last Updated:</w:t>
      </w:r>
      <w:r w:rsidR="00A77E69" w:rsidRPr="009656CA">
        <w:rPr>
          <w:b/>
          <w:sz w:val="22"/>
          <w:szCs w:val="22"/>
        </w:rPr>
        <w:t xml:space="preserve"> </w:t>
      </w:r>
      <w:r w:rsidR="0042485D">
        <w:rPr>
          <w:sz w:val="22"/>
          <w:szCs w:val="22"/>
        </w:rPr>
        <w:t>6/07/2022</w:t>
      </w:r>
    </w:p>
    <w:p w14:paraId="46633FA8" w14:textId="0D425DC1" w:rsidR="00C6733C" w:rsidRPr="009656CA" w:rsidRDefault="00C6733C" w:rsidP="0029748D">
      <w:pPr>
        <w:ind w:left="4320" w:hanging="4320"/>
        <w:rPr>
          <w:b/>
          <w:sz w:val="22"/>
          <w:szCs w:val="22"/>
        </w:rPr>
      </w:pPr>
      <w:r w:rsidRPr="009656CA">
        <w:rPr>
          <w:b/>
          <w:sz w:val="22"/>
          <w:szCs w:val="22"/>
        </w:rPr>
        <w:t xml:space="preserve">Version: </w:t>
      </w:r>
      <w:r w:rsidRPr="009656CA">
        <w:rPr>
          <w:sz w:val="22"/>
          <w:szCs w:val="22"/>
        </w:rPr>
        <w:t>2.</w:t>
      </w:r>
      <w:r w:rsidR="00A24F49">
        <w:rPr>
          <w:sz w:val="22"/>
          <w:szCs w:val="22"/>
        </w:rPr>
        <w:t>3</w:t>
      </w:r>
      <w:r w:rsidR="0029748D" w:rsidRPr="009656CA">
        <w:rPr>
          <w:b/>
          <w:sz w:val="22"/>
          <w:szCs w:val="22"/>
        </w:rPr>
        <w:tab/>
      </w:r>
      <w:r w:rsidR="0029748D" w:rsidRPr="009656CA">
        <w:rPr>
          <w:b/>
          <w:sz w:val="22"/>
          <w:szCs w:val="22"/>
        </w:rPr>
        <w:tab/>
      </w:r>
      <w:r w:rsidR="0029748D" w:rsidRPr="009656CA">
        <w:rPr>
          <w:b/>
          <w:sz w:val="22"/>
          <w:szCs w:val="22"/>
        </w:rPr>
        <w:tab/>
      </w:r>
      <w:r w:rsidR="0029748D" w:rsidRPr="009656CA">
        <w:rPr>
          <w:b/>
          <w:sz w:val="22"/>
          <w:szCs w:val="22"/>
        </w:rPr>
        <w:tab/>
      </w:r>
      <w:r w:rsidR="0029748D" w:rsidRPr="009656CA">
        <w:rPr>
          <w:b/>
          <w:sz w:val="22"/>
          <w:szCs w:val="22"/>
        </w:rPr>
        <w:tab/>
      </w:r>
      <w:r w:rsidR="0029748D" w:rsidRPr="009656CA">
        <w:rPr>
          <w:b/>
          <w:sz w:val="22"/>
          <w:szCs w:val="22"/>
        </w:rPr>
        <w:tab/>
      </w:r>
      <w:r w:rsidR="0029748D" w:rsidRPr="009656CA">
        <w:rPr>
          <w:b/>
          <w:sz w:val="22"/>
          <w:szCs w:val="22"/>
        </w:rPr>
        <w:tab/>
      </w:r>
      <w:r w:rsidR="0029748D" w:rsidRPr="009656CA">
        <w:rPr>
          <w:b/>
          <w:sz w:val="22"/>
          <w:szCs w:val="22"/>
        </w:rPr>
        <w:tab/>
      </w:r>
      <w:r w:rsidR="0029748D" w:rsidRPr="009656CA">
        <w:rPr>
          <w:b/>
          <w:sz w:val="22"/>
          <w:szCs w:val="22"/>
        </w:rPr>
        <w:tab/>
      </w:r>
      <w:r w:rsidR="0029748D" w:rsidRPr="009656CA">
        <w:rPr>
          <w:b/>
          <w:sz w:val="22"/>
          <w:szCs w:val="22"/>
        </w:rPr>
        <w:tab/>
      </w:r>
      <w:r w:rsidR="0029748D" w:rsidRPr="009656CA">
        <w:rPr>
          <w:b/>
          <w:sz w:val="22"/>
          <w:szCs w:val="22"/>
        </w:rPr>
        <w:tab/>
      </w:r>
      <w:r w:rsidR="0029748D" w:rsidRPr="009656CA">
        <w:rPr>
          <w:b/>
          <w:sz w:val="22"/>
          <w:szCs w:val="22"/>
        </w:rPr>
        <w:tab/>
      </w:r>
      <w:r w:rsidR="0029748D" w:rsidRPr="009656CA">
        <w:rPr>
          <w:b/>
          <w:sz w:val="22"/>
          <w:szCs w:val="22"/>
        </w:rPr>
        <w:tab/>
      </w:r>
      <w:r w:rsidR="0029748D" w:rsidRPr="009656CA">
        <w:rPr>
          <w:b/>
          <w:sz w:val="22"/>
          <w:szCs w:val="22"/>
        </w:rPr>
        <w:tab/>
      </w:r>
      <w:r w:rsidR="0029748D" w:rsidRPr="009656CA">
        <w:rPr>
          <w:b/>
          <w:sz w:val="22"/>
          <w:szCs w:val="22"/>
        </w:rPr>
        <w:tab/>
      </w:r>
      <w:r w:rsidR="0029748D" w:rsidRPr="009656CA">
        <w:rPr>
          <w:b/>
          <w:sz w:val="22"/>
          <w:szCs w:val="22"/>
        </w:rPr>
        <w:tab/>
      </w:r>
      <w:r w:rsidR="0029748D" w:rsidRPr="009656CA">
        <w:rPr>
          <w:b/>
          <w:sz w:val="22"/>
          <w:szCs w:val="22"/>
        </w:rPr>
        <w:tab/>
      </w:r>
      <w:r w:rsidR="0029748D" w:rsidRPr="009656CA">
        <w:rPr>
          <w:b/>
          <w:sz w:val="22"/>
          <w:szCs w:val="22"/>
        </w:rPr>
        <w:tab/>
      </w:r>
      <w:r w:rsidR="0029748D" w:rsidRPr="009656CA">
        <w:rPr>
          <w:b/>
          <w:sz w:val="22"/>
          <w:szCs w:val="22"/>
        </w:rPr>
        <w:tab/>
      </w:r>
      <w:r w:rsidR="0029748D" w:rsidRPr="009656CA">
        <w:rPr>
          <w:b/>
          <w:sz w:val="22"/>
          <w:szCs w:val="22"/>
        </w:rPr>
        <w:tab/>
      </w:r>
      <w:r w:rsidR="0029748D" w:rsidRPr="009656CA">
        <w:rPr>
          <w:b/>
          <w:sz w:val="22"/>
          <w:szCs w:val="22"/>
        </w:rPr>
        <w:tab/>
        <w:t>A section of 312 re: subject case histories</w:t>
      </w:r>
    </w:p>
    <w:p w14:paraId="688DDE08" w14:textId="77777777" w:rsidR="00C6733C" w:rsidRPr="009656CA" w:rsidRDefault="00C6733C">
      <w:pPr>
        <w:rPr>
          <w:b/>
          <w:sz w:val="22"/>
          <w:szCs w:val="22"/>
        </w:rPr>
      </w:pPr>
    </w:p>
    <w:p w14:paraId="258BB61E" w14:textId="396C7626" w:rsidR="00C6733C" w:rsidRPr="009656CA" w:rsidRDefault="00C6733C">
      <w:pPr>
        <w:rPr>
          <w:sz w:val="22"/>
          <w:szCs w:val="22"/>
        </w:rPr>
      </w:pPr>
    </w:p>
    <w:tbl>
      <w:tblPr>
        <w:tblpPr w:leftFromText="180" w:rightFromText="180" w:vertAnchor="page" w:horzAnchor="margin" w:tblpY="2563"/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  <w:gridCol w:w="6660"/>
      </w:tblGrid>
      <w:tr w:rsidR="003D6D5C" w:rsidRPr="009656CA" w14:paraId="4E96ADC3" w14:textId="77777777" w:rsidTr="003D6D5C">
        <w:trPr>
          <w:trHeight w:val="620"/>
        </w:trPr>
        <w:tc>
          <w:tcPr>
            <w:tcW w:w="7398" w:type="dxa"/>
            <w:shd w:val="clear" w:color="auto" w:fill="auto"/>
          </w:tcPr>
          <w:p w14:paraId="76E70F3B" w14:textId="77777777" w:rsidR="003D6D5C" w:rsidRPr="009656CA" w:rsidRDefault="003D6D5C" w:rsidP="004E70A6">
            <w:pPr>
              <w:rPr>
                <w:b/>
                <w:sz w:val="22"/>
                <w:szCs w:val="22"/>
              </w:rPr>
            </w:pPr>
            <w:r w:rsidRPr="009656CA">
              <w:rPr>
                <w:b/>
                <w:sz w:val="22"/>
                <w:szCs w:val="22"/>
              </w:rPr>
              <w:lastRenderedPageBreak/>
              <w:t xml:space="preserve">Study Name: </w:t>
            </w:r>
          </w:p>
        </w:tc>
        <w:tc>
          <w:tcPr>
            <w:tcW w:w="6660" w:type="dxa"/>
            <w:shd w:val="clear" w:color="auto" w:fill="auto"/>
          </w:tcPr>
          <w:p w14:paraId="194030A3" w14:textId="77777777" w:rsidR="003D6D5C" w:rsidRPr="009656CA" w:rsidRDefault="003D6D5C" w:rsidP="004E70A6">
            <w:pPr>
              <w:rPr>
                <w:b/>
                <w:sz w:val="22"/>
                <w:szCs w:val="22"/>
              </w:rPr>
            </w:pPr>
            <w:r w:rsidRPr="009656CA">
              <w:rPr>
                <w:b/>
                <w:sz w:val="22"/>
                <w:szCs w:val="22"/>
              </w:rPr>
              <w:t>IRB HUM #:</w:t>
            </w:r>
          </w:p>
        </w:tc>
      </w:tr>
      <w:tr w:rsidR="003D6D5C" w:rsidRPr="009656CA" w14:paraId="0DB4E5BC" w14:textId="77777777" w:rsidTr="003D6D5C">
        <w:trPr>
          <w:trHeight w:val="782"/>
        </w:trPr>
        <w:tc>
          <w:tcPr>
            <w:tcW w:w="7398" w:type="dxa"/>
            <w:shd w:val="clear" w:color="auto" w:fill="auto"/>
          </w:tcPr>
          <w:p w14:paraId="0594F5CC" w14:textId="77777777" w:rsidR="003D6D5C" w:rsidRPr="009656CA" w:rsidRDefault="003D6D5C" w:rsidP="004E70A6">
            <w:pPr>
              <w:rPr>
                <w:b/>
                <w:sz w:val="22"/>
                <w:szCs w:val="22"/>
              </w:rPr>
            </w:pPr>
            <w:r w:rsidRPr="009656CA">
              <w:rPr>
                <w:b/>
                <w:sz w:val="22"/>
                <w:szCs w:val="22"/>
              </w:rPr>
              <w:t xml:space="preserve">Principal Investigator: </w:t>
            </w:r>
          </w:p>
        </w:tc>
        <w:tc>
          <w:tcPr>
            <w:tcW w:w="6660" w:type="dxa"/>
            <w:shd w:val="clear" w:color="auto" w:fill="auto"/>
          </w:tcPr>
          <w:p w14:paraId="3EA6526D" w14:textId="38D1D398" w:rsidR="003D6D5C" w:rsidRPr="009656CA" w:rsidRDefault="003B5BD4" w:rsidP="004E70A6">
            <w:pPr>
              <w:rPr>
                <w:b/>
                <w:sz w:val="22"/>
                <w:szCs w:val="22"/>
              </w:rPr>
            </w:pPr>
            <w:r w:rsidRPr="009656CA">
              <w:rPr>
                <w:b/>
                <w:sz w:val="22"/>
                <w:szCs w:val="22"/>
              </w:rPr>
              <w:t>Participant</w:t>
            </w:r>
            <w:r w:rsidR="00BC2ABA" w:rsidRPr="009656CA">
              <w:rPr>
                <w:b/>
                <w:sz w:val="22"/>
                <w:szCs w:val="22"/>
              </w:rPr>
              <w:t xml:space="preserve"> ID</w:t>
            </w:r>
            <w:r w:rsidR="00065024" w:rsidRPr="009656CA">
              <w:rPr>
                <w:b/>
                <w:sz w:val="22"/>
                <w:szCs w:val="22"/>
              </w:rPr>
              <w:t>:</w:t>
            </w:r>
          </w:p>
        </w:tc>
      </w:tr>
    </w:tbl>
    <w:p w14:paraId="60F68D3D" w14:textId="77777777" w:rsidR="00CA7CFD" w:rsidRPr="009656CA" w:rsidRDefault="00CA7CF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72"/>
        <w:gridCol w:w="2873"/>
        <w:gridCol w:w="5955"/>
      </w:tblGrid>
      <w:tr w:rsidR="0083436E" w:rsidRPr="009656CA" w14:paraId="09C247A5" w14:textId="77777777" w:rsidTr="00E05E0D">
        <w:trPr>
          <w:cantSplit/>
          <w:trHeight w:val="541"/>
        </w:trPr>
        <w:tc>
          <w:tcPr>
            <w:tcW w:w="2358" w:type="dxa"/>
            <w:vAlign w:val="center"/>
          </w:tcPr>
          <w:p w14:paraId="2478B873" w14:textId="77777777" w:rsidR="0083436E" w:rsidRPr="009656CA" w:rsidRDefault="0083436E" w:rsidP="007765AD">
            <w:pPr>
              <w:rPr>
                <w:b/>
                <w:bCs/>
                <w:sz w:val="22"/>
                <w:szCs w:val="22"/>
              </w:rPr>
            </w:pPr>
            <w:r w:rsidRPr="009656CA">
              <w:rPr>
                <w:b/>
                <w:bCs/>
                <w:sz w:val="22"/>
                <w:szCs w:val="22"/>
              </w:rPr>
              <w:t>Call Date / Time</w:t>
            </w:r>
          </w:p>
        </w:tc>
        <w:tc>
          <w:tcPr>
            <w:tcW w:w="2872" w:type="dxa"/>
            <w:vAlign w:val="center"/>
          </w:tcPr>
          <w:p w14:paraId="2B369B17" w14:textId="77777777" w:rsidR="000B7F7F" w:rsidRPr="009656CA" w:rsidRDefault="000B7F7F" w:rsidP="007765AD">
            <w:pPr>
              <w:pStyle w:val="Heading1"/>
              <w:jc w:val="left"/>
              <w:rPr>
                <w:sz w:val="22"/>
                <w:szCs w:val="22"/>
              </w:rPr>
            </w:pPr>
          </w:p>
          <w:p w14:paraId="0EFCADB8" w14:textId="638CCA37" w:rsidR="0083436E" w:rsidRPr="009656CA" w:rsidRDefault="00432841" w:rsidP="007765AD">
            <w:pPr>
              <w:pStyle w:val="Heading1"/>
              <w:jc w:val="left"/>
              <w:rPr>
                <w:sz w:val="22"/>
                <w:szCs w:val="22"/>
              </w:rPr>
            </w:pPr>
            <w:r w:rsidRPr="009656CA">
              <w:rPr>
                <w:sz w:val="22"/>
                <w:szCs w:val="22"/>
              </w:rPr>
              <w:t>Call Made By</w:t>
            </w:r>
            <w:r w:rsidR="00AF68A7" w:rsidRPr="009656CA">
              <w:rPr>
                <w:sz w:val="22"/>
                <w:szCs w:val="22"/>
              </w:rPr>
              <w:t>*</w:t>
            </w:r>
          </w:p>
          <w:p w14:paraId="4648E034" w14:textId="01D03EE8" w:rsidR="00AF68A7" w:rsidRPr="009656CA" w:rsidRDefault="00AF68A7" w:rsidP="000B7F7F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2873" w:type="dxa"/>
            <w:vAlign w:val="center"/>
          </w:tcPr>
          <w:p w14:paraId="74CE0F37" w14:textId="6D851EA4" w:rsidR="0083436E" w:rsidRPr="009656CA" w:rsidRDefault="00F528A5" w:rsidP="007765AD">
            <w:pPr>
              <w:pStyle w:val="Heading6"/>
              <w:jc w:val="left"/>
              <w:rPr>
                <w:rFonts w:ascii="Times New Roman" w:hAnsi="Times New Roman" w:cs="Times New Roman"/>
              </w:rPr>
            </w:pPr>
            <w:r w:rsidRPr="009656CA">
              <w:rPr>
                <w:rFonts w:ascii="Times New Roman" w:hAnsi="Times New Roman" w:cs="Times New Roman"/>
              </w:rPr>
              <w:t xml:space="preserve">Call </w:t>
            </w:r>
            <w:r w:rsidR="009656CA" w:rsidRPr="009656CA">
              <w:rPr>
                <w:rFonts w:ascii="Times New Roman" w:hAnsi="Times New Roman" w:cs="Times New Roman"/>
              </w:rPr>
              <w:t>Made To</w:t>
            </w:r>
          </w:p>
        </w:tc>
        <w:tc>
          <w:tcPr>
            <w:tcW w:w="5955" w:type="dxa"/>
            <w:vAlign w:val="center"/>
          </w:tcPr>
          <w:p w14:paraId="1D5654D0" w14:textId="77777777" w:rsidR="0054610F" w:rsidRPr="009656CA" w:rsidRDefault="0054610F" w:rsidP="000B7F7F">
            <w:pPr>
              <w:pStyle w:val="Heading6"/>
              <w:rPr>
                <w:rFonts w:ascii="Times New Roman" w:hAnsi="Times New Roman" w:cs="Times New Roman"/>
              </w:rPr>
            </w:pPr>
          </w:p>
          <w:p w14:paraId="202AB981" w14:textId="77777777" w:rsidR="0083436E" w:rsidRPr="009656CA" w:rsidRDefault="0083436E" w:rsidP="007765AD">
            <w:pPr>
              <w:pStyle w:val="Heading6"/>
              <w:jc w:val="left"/>
              <w:rPr>
                <w:rFonts w:ascii="Times New Roman" w:hAnsi="Times New Roman" w:cs="Times New Roman"/>
              </w:rPr>
            </w:pPr>
            <w:r w:rsidRPr="009656CA">
              <w:rPr>
                <w:rFonts w:ascii="Times New Roman" w:hAnsi="Times New Roman" w:cs="Times New Roman"/>
              </w:rPr>
              <w:t>Summary of Telephone Call Conversation</w:t>
            </w:r>
          </w:p>
          <w:p w14:paraId="221B3B65" w14:textId="28DB9A53" w:rsidR="0083436E" w:rsidRPr="009656CA" w:rsidRDefault="0083436E" w:rsidP="000B7F7F">
            <w:pPr>
              <w:pStyle w:val="Heading6"/>
              <w:rPr>
                <w:rFonts w:ascii="Times New Roman" w:hAnsi="Times New Roman" w:cs="Times New Roman"/>
              </w:rPr>
            </w:pPr>
          </w:p>
        </w:tc>
      </w:tr>
      <w:tr w:rsidR="00E05E0D" w:rsidRPr="009656CA" w14:paraId="60812BCB" w14:textId="77777777" w:rsidTr="00E05E0D">
        <w:trPr>
          <w:cantSplit/>
          <w:trHeight w:val="661"/>
        </w:trPr>
        <w:tc>
          <w:tcPr>
            <w:tcW w:w="2358" w:type="dxa"/>
            <w:vMerge w:val="restart"/>
          </w:tcPr>
          <w:p w14:paraId="7D433006" w14:textId="6F23FFDC" w:rsidR="00E05E0D" w:rsidRPr="009656CA" w:rsidRDefault="00E05E0D" w:rsidP="0083436E">
            <w:pPr>
              <w:rPr>
                <w:sz w:val="22"/>
                <w:szCs w:val="22"/>
              </w:rPr>
            </w:pPr>
            <w:r w:rsidRPr="009656CA">
              <w:rPr>
                <w:sz w:val="22"/>
                <w:szCs w:val="22"/>
              </w:rPr>
              <w:t>Date:</w:t>
            </w:r>
            <w:r w:rsidR="00540AE5" w:rsidRPr="009656CA">
              <w:rPr>
                <w:sz w:val="22"/>
                <w:szCs w:val="22"/>
              </w:rPr>
              <w:t xml:space="preserve">  </w:t>
            </w:r>
          </w:p>
          <w:p w14:paraId="15964108" w14:textId="77777777" w:rsidR="00E05E0D" w:rsidRPr="009656CA" w:rsidRDefault="00E05E0D" w:rsidP="0083436E">
            <w:pPr>
              <w:rPr>
                <w:sz w:val="22"/>
                <w:szCs w:val="22"/>
              </w:rPr>
            </w:pPr>
          </w:p>
          <w:p w14:paraId="40498422" w14:textId="77777777" w:rsidR="00E05E0D" w:rsidRPr="009656CA" w:rsidRDefault="00E05E0D" w:rsidP="0083436E">
            <w:pPr>
              <w:rPr>
                <w:sz w:val="22"/>
                <w:szCs w:val="22"/>
              </w:rPr>
            </w:pPr>
          </w:p>
          <w:p w14:paraId="5F5ED6FB" w14:textId="77777777" w:rsidR="00E05E0D" w:rsidRPr="009656CA" w:rsidRDefault="00E05E0D" w:rsidP="0083436E">
            <w:pPr>
              <w:rPr>
                <w:sz w:val="22"/>
                <w:szCs w:val="22"/>
              </w:rPr>
            </w:pPr>
            <w:r w:rsidRPr="009656CA">
              <w:rPr>
                <w:sz w:val="22"/>
                <w:szCs w:val="22"/>
              </w:rPr>
              <w:t>Time:</w:t>
            </w:r>
          </w:p>
        </w:tc>
        <w:tc>
          <w:tcPr>
            <w:tcW w:w="2872" w:type="dxa"/>
            <w:tcBorders>
              <w:bottom w:val="dotted" w:sz="4" w:space="0" w:color="auto"/>
            </w:tcBorders>
          </w:tcPr>
          <w:p w14:paraId="546A31BA" w14:textId="4428063C" w:rsidR="00E05E0D" w:rsidRPr="009656CA" w:rsidRDefault="00E05E0D" w:rsidP="00432841">
            <w:pPr>
              <w:spacing w:after="120"/>
              <w:ind w:left="-18"/>
              <w:rPr>
                <w:bCs/>
                <w:sz w:val="22"/>
                <w:szCs w:val="22"/>
              </w:rPr>
            </w:pPr>
            <w:r w:rsidRPr="009656CA">
              <w:rPr>
                <w:bCs/>
                <w:sz w:val="22"/>
                <w:szCs w:val="22"/>
              </w:rPr>
              <w:t>Name:</w:t>
            </w: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09027E8C" w14:textId="5912A2AA" w:rsidR="00E05E0D" w:rsidRPr="009656CA" w:rsidRDefault="00B9097F">
            <w:pPr>
              <w:rPr>
                <w:sz w:val="22"/>
                <w:szCs w:val="22"/>
              </w:rPr>
            </w:pPr>
            <w:r w:rsidRPr="009656CA">
              <w:rPr>
                <w:sz w:val="22"/>
                <w:szCs w:val="22"/>
              </w:rPr>
              <w:t>Name:</w:t>
            </w:r>
          </w:p>
        </w:tc>
        <w:tc>
          <w:tcPr>
            <w:tcW w:w="5955" w:type="dxa"/>
            <w:vMerge w:val="restart"/>
          </w:tcPr>
          <w:p w14:paraId="3FBD6965" w14:textId="77777777" w:rsidR="00E05E0D" w:rsidRPr="009656CA" w:rsidRDefault="00E05E0D">
            <w:pPr>
              <w:rPr>
                <w:sz w:val="22"/>
                <w:szCs w:val="22"/>
              </w:rPr>
            </w:pPr>
          </w:p>
        </w:tc>
      </w:tr>
      <w:tr w:rsidR="00E05E0D" w:rsidRPr="009656CA" w14:paraId="1AB1AE19" w14:textId="77777777" w:rsidTr="00E05E0D">
        <w:trPr>
          <w:cantSplit/>
          <w:trHeight w:val="661"/>
        </w:trPr>
        <w:tc>
          <w:tcPr>
            <w:tcW w:w="2358" w:type="dxa"/>
            <w:vMerge/>
            <w:tcBorders>
              <w:bottom w:val="double" w:sz="4" w:space="0" w:color="auto"/>
            </w:tcBorders>
          </w:tcPr>
          <w:p w14:paraId="5679FE5C" w14:textId="77777777" w:rsidR="00E05E0D" w:rsidRPr="009656CA" w:rsidRDefault="00E05E0D" w:rsidP="0083436E">
            <w:pPr>
              <w:rPr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dotted" w:sz="4" w:space="0" w:color="auto"/>
              <w:bottom w:val="double" w:sz="4" w:space="0" w:color="auto"/>
            </w:tcBorders>
          </w:tcPr>
          <w:p w14:paraId="211FF3AE" w14:textId="77777777" w:rsidR="00E05E0D" w:rsidRPr="009656CA" w:rsidRDefault="00E05E0D" w:rsidP="00F528A5">
            <w:pPr>
              <w:spacing w:after="120"/>
              <w:ind w:left="-18"/>
              <w:rPr>
                <w:bCs/>
                <w:sz w:val="22"/>
                <w:szCs w:val="22"/>
              </w:rPr>
            </w:pPr>
            <w:r w:rsidRPr="009656CA">
              <w:rPr>
                <w:bCs/>
                <w:sz w:val="22"/>
                <w:szCs w:val="22"/>
              </w:rPr>
              <w:t xml:space="preserve">Phone Number: </w:t>
            </w:r>
          </w:p>
        </w:tc>
        <w:tc>
          <w:tcPr>
            <w:tcW w:w="2873" w:type="dxa"/>
            <w:tcBorders>
              <w:top w:val="dotted" w:sz="4" w:space="0" w:color="auto"/>
              <w:bottom w:val="double" w:sz="4" w:space="0" w:color="auto"/>
            </w:tcBorders>
          </w:tcPr>
          <w:p w14:paraId="61D40F09" w14:textId="3AF73936" w:rsidR="00E05E0D" w:rsidRPr="009656CA" w:rsidRDefault="00B9097F">
            <w:pPr>
              <w:rPr>
                <w:sz w:val="22"/>
                <w:szCs w:val="22"/>
              </w:rPr>
            </w:pPr>
            <w:r w:rsidRPr="009656CA">
              <w:rPr>
                <w:sz w:val="22"/>
                <w:szCs w:val="22"/>
              </w:rPr>
              <w:t>Phone Number:</w:t>
            </w:r>
          </w:p>
        </w:tc>
        <w:tc>
          <w:tcPr>
            <w:tcW w:w="5955" w:type="dxa"/>
            <w:vMerge/>
            <w:tcBorders>
              <w:bottom w:val="double" w:sz="4" w:space="0" w:color="auto"/>
            </w:tcBorders>
          </w:tcPr>
          <w:p w14:paraId="1F51A849" w14:textId="77777777" w:rsidR="00E05E0D" w:rsidRPr="009656CA" w:rsidRDefault="00E05E0D">
            <w:pPr>
              <w:rPr>
                <w:sz w:val="22"/>
                <w:szCs w:val="22"/>
              </w:rPr>
            </w:pPr>
          </w:p>
        </w:tc>
      </w:tr>
      <w:tr w:rsidR="00E05E0D" w:rsidRPr="009656CA" w14:paraId="77B73A22" w14:textId="77777777" w:rsidTr="00E05E0D">
        <w:trPr>
          <w:cantSplit/>
          <w:trHeight w:val="661"/>
        </w:trPr>
        <w:tc>
          <w:tcPr>
            <w:tcW w:w="2358" w:type="dxa"/>
            <w:vMerge w:val="restart"/>
            <w:tcBorders>
              <w:top w:val="double" w:sz="4" w:space="0" w:color="auto"/>
            </w:tcBorders>
          </w:tcPr>
          <w:p w14:paraId="2D70A3B0" w14:textId="77777777" w:rsidR="00E05E0D" w:rsidRPr="009656CA" w:rsidRDefault="00E05E0D" w:rsidP="0083436E">
            <w:pPr>
              <w:rPr>
                <w:sz w:val="22"/>
                <w:szCs w:val="22"/>
              </w:rPr>
            </w:pPr>
            <w:r w:rsidRPr="009656CA">
              <w:rPr>
                <w:sz w:val="22"/>
                <w:szCs w:val="22"/>
              </w:rPr>
              <w:t>Date:</w:t>
            </w:r>
          </w:p>
          <w:p w14:paraId="55447007" w14:textId="77777777" w:rsidR="00E05E0D" w:rsidRPr="009656CA" w:rsidRDefault="00E05E0D" w:rsidP="0083436E">
            <w:pPr>
              <w:rPr>
                <w:sz w:val="22"/>
                <w:szCs w:val="22"/>
              </w:rPr>
            </w:pPr>
          </w:p>
          <w:p w14:paraId="3D8A9542" w14:textId="77777777" w:rsidR="00E05E0D" w:rsidRPr="009656CA" w:rsidRDefault="00E05E0D" w:rsidP="0083436E">
            <w:pPr>
              <w:rPr>
                <w:sz w:val="22"/>
                <w:szCs w:val="22"/>
              </w:rPr>
            </w:pPr>
          </w:p>
          <w:p w14:paraId="088CE138" w14:textId="77777777" w:rsidR="00E05E0D" w:rsidRPr="009656CA" w:rsidRDefault="00E05E0D" w:rsidP="0083436E">
            <w:pPr>
              <w:rPr>
                <w:sz w:val="22"/>
                <w:szCs w:val="22"/>
              </w:rPr>
            </w:pPr>
            <w:r w:rsidRPr="009656CA">
              <w:rPr>
                <w:sz w:val="22"/>
                <w:szCs w:val="22"/>
              </w:rPr>
              <w:t>Time:</w:t>
            </w:r>
          </w:p>
        </w:tc>
        <w:tc>
          <w:tcPr>
            <w:tcW w:w="2872" w:type="dxa"/>
            <w:tcBorders>
              <w:top w:val="double" w:sz="4" w:space="0" w:color="auto"/>
              <w:bottom w:val="dotted" w:sz="4" w:space="0" w:color="auto"/>
            </w:tcBorders>
          </w:tcPr>
          <w:p w14:paraId="1FA8C576" w14:textId="1A499223" w:rsidR="00E05E0D" w:rsidRPr="009656CA" w:rsidRDefault="00E05E0D" w:rsidP="00432841">
            <w:pPr>
              <w:spacing w:after="120"/>
              <w:ind w:left="-18"/>
              <w:rPr>
                <w:bCs/>
                <w:sz w:val="22"/>
                <w:szCs w:val="22"/>
              </w:rPr>
            </w:pPr>
            <w:r w:rsidRPr="009656CA">
              <w:rPr>
                <w:bCs/>
                <w:sz w:val="22"/>
                <w:szCs w:val="22"/>
              </w:rPr>
              <w:t>Name:</w:t>
            </w:r>
          </w:p>
        </w:tc>
        <w:tc>
          <w:tcPr>
            <w:tcW w:w="2873" w:type="dxa"/>
            <w:tcBorders>
              <w:top w:val="double" w:sz="4" w:space="0" w:color="auto"/>
              <w:bottom w:val="dotted" w:sz="4" w:space="0" w:color="auto"/>
            </w:tcBorders>
          </w:tcPr>
          <w:p w14:paraId="28AC0879" w14:textId="655A6C0E" w:rsidR="00E05E0D" w:rsidRPr="009656CA" w:rsidRDefault="00B9097F">
            <w:pPr>
              <w:rPr>
                <w:sz w:val="22"/>
                <w:szCs w:val="22"/>
              </w:rPr>
            </w:pPr>
            <w:r w:rsidRPr="009656CA">
              <w:rPr>
                <w:sz w:val="22"/>
                <w:szCs w:val="22"/>
              </w:rPr>
              <w:t>Name:</w:t>
            </w:r>
          </w:p>
        </w:tc>
        <w:tc>
          <w:tcPr>
            <w:tcW w:w="5955" w:type="dxa"/>
            <w:vMerge w:val="restart"/>
            <w:tcBorders>
              <w:top w:val="double" w:sz="4" w:space="0" w:color="auto"/>
            </w:tcBorders>
          </w:tcPr>
          <w:p w14:paraId="6ACDE42B" w14:textId="77777777" w:rsidR="00E05E0D" w:rsidRPr="009656CA" w:rsidRDefault="00E05E0D">
            <w:pPr>
              <w:rPr>
                <w:sz w:val="22"/>
                <w:szCs w:val="22"/>
              </w:rPr>
            </w:pPr>
          </w:p>
        </w:tc>
      </w:tr>
      <w:tr w:rsidR="00E05E0D" w:rsidRPr="009656CA" w14:paraId="3D54EF83" w14:textId="77777777" w:rsidTr="00E05E0D">
        <w:trPr>
          <w:cantSplit/>
          <w:trHeight w:val="661"/>
        </w:trPr>
        <w:tc>
          <w:tcPr>
            <w:tcW w:w="2358" w:type="dxa"/>
            <w:vMerge/>
            <w:tcBorders>
              <w:bottom w:val="double" w:sz="4" w:space="0" w:color="auto"/>
            </w:tcBorders>
          </w:tcPr>
          <w:p w14:paraId="4B3E1593" w14:textId="77777777" w:rsidR="00E05E0D" w:rsidRPr="009656CA" w:rsidRDefault="00E05E0D" w:rsidP="0083436E">
            <w:pPr>
              <w:rPr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dotted" w:sz="4" w:space="0" w:color="auto"/>
              <w:bottom w:val="double" w:sz="4" w:space="0" w:color="auto"/>
            </w:tcBorders>
          </w:tcPr>
          <w:p w14:paraId="27CE7F8C" w14:textId="65102420" w:rsidR="00E05E0D" w:rsidRPr="009656CA" w:rsidRDefault="00E05E0D" w:rsidP="00F528A5">
            <w:pPr>
              <w:spacing w:after="120"/>
              <w:ind w:left="-18"/>
              <w:rPr>
                <w:bCs/>
                <w:sz w:val="22"/>
                <w:szCs w:val="22"/>
              </w:rPr>
            </w:pPr>
            <w:r w:rsidRPr="009656CA">
              <w:rPr>
                <w:bCs/>
                <w:sz w:val="22"/>
                <w:szCs w:val="22"/>
              </w:rPr>
              <w:t xml:space="preserve">Phone Number: </w:t>
            </w:r>
          </w:p>
        </w:tc>
        <w:tc>
          <w:tcPr>
            <w:tcW w:w="2873" w:type="dxa"/>
            <w:tcBorders>
              <w:top w:val="dotted" w:sz="4" w:space="0" w:color="auto"/>
              <w:bottom w:val="double" w:sz="4" w:space="0" w:color="auto"/>
            </w:tcBorders>
          </w:tcPr>
          <w:p w14:paraId="37FFDADA" w14:textId="58F03704" w:rsidR="00E05E0D" w:rsidRPr="009656CA" w:rsidRDefault="00B9097F">
            <w:pPr>
              <w:rPr>
                <w:sz w:val="22"/>
                <w:szCs w:val="22"/>
              </w:rPr>
            </w:pPr>
            <w:r w:rsidRPr="009656CA">
              <w:rPr>
                <w:sz w:val="22"/>
                <w:szCs w:val="22"/>
              </w:rPr>
              <w:t xml:space="preserve">Phone Number: </w:t>
            </w:r>
          </w:p>
        </w:tc>
        <w:tc>
          <w:tcPr>
            <w:tcW w:w="5955" w:type="dxa"/>
            <w:vMerge/>
            <w:tcBorders>
              <w:bottom w:val="double" w:sz="4" w:space="0" w:color="auto"/>
            </w:tcBorders>
          </w:tcPr>
          <w:p w14:paraId="6D7BB17D" w14:textId="77777777" w:rsidR="00E05E0D" w:rsidRPr="009656CA" w:rsidRDefault="00E05E0D">
            <w:pPr>
              <w:rPr>
                <w:sz w:val="22"/>
                <w:szCs w:val="22"/>
              </w:rPr>
            </w:pPr>
          </w:p>
        </w:tc>
      </w:tr>
      <w:tr w:rsidR="00E05E0D" w:rsidRPr="009656CA" w14:paraId="666EC842" w14:textId="77777777" w:rsidTr="00E05E0D">
        <w:trPr>
          <w:cantSplit/>
          <w:trHeight w:val="661"/>
        </w:trPr>
        <w:tc>
          <w:tcPr>
            <w:tcW w:w="2358" w:type="dxa"/>
            <w:vMerge w:val="restart"/>
            <w:tcBorders>
              <w:top w:val="double" w:sz="4" w:space="0" w:color="auto"/>
            </w:tcBorders>
          </w:tcPr>
          <w:p w14:paraId="7E754C07" w14:textId="77777777" w:rsidR="00E05E0D" w:rsidRPr="009656CA" w:rsidRDefault="00E05E0D" w:rsidP="0083436E">
            <w:pPr>
              <w:rPr>
                <w:sz w:val="22"/>
                <w:szCs w:val="22"/>
              </w:rPr>
            </w:pPr>
            <w:r w:rsidRPr="009656CA">
              <w:rPr>
                <w:sz w:val="22"/>
                <w:szCs w:val="22"/>
              </w:rPr>
              <w:t>Date:</w:t>
            </w:r>
          </w:p>
          <w:p w14:paraId="74F2A7C5" w14:textId="77777777" w:rsidR="00E05E0D" w:rsidRPr="009656CA" w:rsidRDefault="00E05E0D" w:rsidP="0083436E">
            <w:pPr>
              <w:rPr>
                <w:sz w:val="22"/>
                <w:szCs w:val="22"/>
              </w:rPr>
            </w:pPr>
          </w:p>
          <w:p w14:paraId="1C1B1ABE" w14:textId="77777777" w:rsidR="00E05E0D" w:rsidRPr="009656CA" w:rsidRDefault="00E05E0D" w:rsidP="0083436E">
            <w:pPr>
              <w:rPr>
                <w:sz w:val="22"/>
                <w:szCs w:val="22"/>
              </w:rPr>
            </w:pPr>
          </w:p>
          <w:p w14:paraId="56DDAD55" w14:textId="77777777" w:rsidR="00E05E0D" w:rsidRPr="009656CA" w:rsidRDefault="00E05E0D" w:rsidP="0083436E">
            <w:pPr>
              <w:rPr>
                <w:sz w:val="22"/>
                <w:szCs w:val="22"/>
              </w:rPr>
            </w:pPr>
            <w:r w:rsidRPr="009656CA">
              <w:rPr>
                <w:sz w:val="22"/>
                <w:szCs w:val="22"/>
              </w:rPr>
              <w:t>Time:</w:t>
            </w:r>
          </w:p>
        </w:tc>
        <w:tc>
          <w:tcPr>
            <w:tcW w:w="2872" w:type="dxa"/>
            <w:tcBorders>
              <w:top w:val="double" w:sz="4" w:space="0" w:color="auto"/>
              <w:bottom w:val="dotted" w:sz="4" w:space="0" w:color="auto"/>
            </w:tcBorders>
          </w:tcPr>
          <w:p w14:paraId="114F8C92" w14:textId="77777777" w:rsidR="00E05E0D" w:rsidRPr="009656CA" w:rsidRDefault="00E05E0D" w:rsidP="00F528A5">
            <w:pPr>
              <w:spacing w:after="120"/>
              <w:ind w:left="-18"/>
              <w:rPr>
                <w:bCs/>
                <w:sz w:val="22"/>
                <w:szCs w:val="22"/>
              </w:rPr>
            </w:pPr>
            <w:r w:rsidRPr="009656CA">
              <w:rPr>
                <w:bCs/>
                <w:sz w:val="22"/>
                <w:szCs w:val="22"/>
              </w:rPr>
              <w:t>Name:</w:t>
            </w:r>
          </w:p>
        </w:tc>
        <w:tc>
          <w:tcPr>
            <w:tcW w:w="2873" w:type="dxa"/>
            <w:tcBorders>
              <w:top w:val="double" w:sz="4" w:space="0" w:color="auto"/>
              <w:bottom w:val="dotted" w:sz="4" w:space="0" w:color="auto"/>
            </w:tcBorders>
          </w:tcPr>
          <w:p w14:paraId="33D065BA" w14:textId="127B7DCE" w:rsidR="00E05E0D" w:rsidRPr="009656CA" w:rsidRDefault="00B9097F">
            <w:pPr>
              <w:rPr>
                <w:sz w:val="22"/>
                <w:szCs w:val="22"/>
              </w:rPr>
            </w:pPr>
            <w:r w:rsidRPr="009656CA">
              <w:rPr>
                <w:sz w:val="22"/>
                <w:szCs w:val="22"/>
              </w:rPr>
              <w:t>Name:</w:t>
            </w:r>
          </w:p>
        </w:tc>
        <w:tc>
          <w:tcPr>
            <w:tcW w:w="5955" w:type="dxa"/>
            <w:vMerge w:val="restart"/>
            <w:tcBorders>
              <w:top w:val="double" w:sz="4" w:space="0" w:color="auto"/>
            </w:tcBorders>
          </w:tcPr>
          <w:p w14:paraId="5CDB5C3F" w14:textId="77777777" w:rsidR="00E05E0D" w:rsidRPr="009656CA" w:rsidRDefault="00E05E0D">
            <w:pPr>
              <w:rPr>
                <w:sz w:val="22"/>
                <w:szCs w:val="22"/>
              </w:rPr>
            </w:pPr>
          </w:p>
        </w:tc>
      </w:tr>
      <w:tr w:rsidR="00E05E0D" w:rsidRPr="009656CA" w14:paraId="19F0DF4F" w14:textId="77777777" w:rsidTr="00E05E0D">
        <w:trPr>
          <w:cantSplit/>
          <w:trHeight w:val="661"/>
        </w:trPr>
        <w:tc>
          <w:tcPr>
            <w:tcW w:w="2358" w:type="dxa"/>
            <w:vMerge/>
            <w:tcBorders>
              <w:bottom w:val="double" w:sz="4" w:space="0" w:color="auto"/>
            </w:tcBorders>
          </w:tcPr>
          <w:p w14:paraId="430570FB" w14:textId="77777777" w:rsidR="00E05E0D" w:rsidRPr="009656CA" w:rsidRDefault="00E05E0D" w:rsidP="0083436E">
            <w:pPr>
              <w:rPr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dotted" w:sz="4" w:space="0" w:color="auto"/>
              <w:bottom w:val="double" w:sz="4" w:space="0" w:color="auto"/>
            </w:tcBorders>
          </w:tcPr>
          <w:p w14:paraId="42CC2154" w14:textId="3746D50A" w:rsidR="00E05E0D" w:rsidRPr="009656CA" w:rsidRDefault="00E05E0D" w:rsidP="00F528A5">
            <w:pPr>
              <w:spacing w:after="120"/>
              <w:ind w:left="-18"/>
              <w:rPr>
                <w:bCs/>
                <w:sz w:val="22"/>
                <w:szCs w:val="22"/>
              </w:rPr>
            </w:pPr>
            <w:r w:rsidRPr="009656CA">
              <w:rPr>
                <w:bCs/>
                <w:sz w:val="22"/>
                <w:szCs w:val="22"/>
              </w:rPr>
              <w:t>Phone Number:</w:t>
            </w:r>
          </w:p>
        </w:tc>
        <w:tc>
          <w:tcPr>
            <w:tcW w:w="2873" w:type="dxa"/>
            <w:tcBorders>
              <w:top w:val="dotted" w:sz="4" w:space="0" w:color="auto"/>
              <w:bottom w:val="double" w:sz="4" w:space="0" w:color="auto"/>
            </w:tcBorders>
          </w:tcPr>
          <w:p w14:paraId="2C276CAF" w14:textId="26960A26" w:rsidR="00E05E0D" w:rsidRPr="009656CA" w:rsidRDefault="00B9097F">
            <w:pPr>
              <w:rPr>
                <w:sz w:val="22"/>
                <w:szCs w:val="22"/>
              </w:rPr>
            </w:pPr>
            <w:r w:rsidRPr="009656CA">
              <w:rPr>
                <w:sz w:val="22"/>
                <w:szCs w:val="22"/>
              </w:rPr>
              <w:t>Phone Number:</w:t>
            </w:r>
          </w:p>
        </w:tc>
        <w:tc>
          <w:tcPr>
            <w:tcW w:w="5955" w:type="dxa"/>
            <w:vMerge/>
            <w:tcBorders>
              <w:bottom w:val="double" w:sz="4" w:space="0" w:color="auto"/>
            </w:tcBorders>
          </w:tcPr>
          <w:p w14:paraId="7F812EE4" w14:textId="77777777" w:rsidR="00E05E0D" w:rsidRPr="009656CA" w:rsidRDefault="00E05E0D">
            <w:pPr>
              <w:rPr>
                <w:sz w:val="22"/>
                <w:szCs w:val="22"/>
              </w:rPr>
            </w:pPr>
          </w:p>
        </w:tc>
      </w:tr>
      <w:tr w:rsidR="00E05E0D" w:rsidRPr="009656CA" w14:paraId="7FD6651A" w14:textId="77777777" w:rsidTr="00E05E0D">
        <w:trPr>
          <w:cantSplit/>
          <w:trHeight w:val="661"/>
        </w:trPr>
        <w:tc>
          <w:tcPr>
            <w:tcW w:w="2358" w:type="dxa"/>
            <w:vMerge w:val="restart"/>
            <w:tcBorders>
              <w:top w:val="double" w:sz="4" w:space="0" w:color="auto"/>
            </w:tcBorders>
          </w:tcPr>
          <w:p w14:paraId="48B3A48D" w14:textId="77777777" w:rsidR="00E05E0D" w:rsidRPr="009656CA" w:rsidRDefault="00E05E0D" w:rsidP="0083436E">
            <w:pPr>
              <w:rPr>
                <w:sz w:val="22"/>
                <w:szCs w:val="22"/>
              </w:rPr>
            </w:pPr>
            <w:r w:rsidRPr="009656CA">
              <w:rPr>
                <w:sz w:val="22"/>
                <w:szCs w:val="22"/>
              </w:rPr>
              <w:t>Date:</w:t>
            </w:r>
          </w:p>
          <w:p w14:paraId="2EBCA0AC" w14:textId="77777777" w:rsidR="00E05E0D" w:rsidRPr="009656CA" w:rsidRDefault="00E05E0D" w:rsidP="0083436E">
            <w:pPr>
              <w:rPr>
                <w:sz w:val="22"/>
                <w:szCs w:val="22"/>
              </w:rPr>
            </w:pPr>
          </w:p>
          <w:p w14:paraId="156CAC18" w14:textId="77777777" w:rsidR="00E05E0D" w:rsidRPr="009656CA" w:rsidRDefault="00E05E0D" w:rsidP="0083436E">
            <w:pPr>
              <w:rPr>
                <w:sz w:val="22"/>
                <w:szCs w:val="22"/>
              </w:rPr>
            </w:pPr>
          </w:p>
          <w:p w14:paraId="0512E4BF" w14:textId="77777777" w:rsidR="00E05E0D" w:rsidRPr="009656CA" w:rsidRDefault="00E05E0D" w:rsidP="0083436E">
            <w:pPr>
              <w:rPr>
                <w:sz w:val="22"/>
                <w:szCs w:val="22"/>
              </w:rPr>
            </w:pPr>
            <w:r w:rsidRPr="009656CA">
              <w:rPr>
                <w:sz w:val="22"/>
                <w:szCs w:val="22"/>
              </w:rPr>
              <w:t>Time:</w:t>
            </w:r>
          </w:p>
        </w:tc>
        <w:tc>
          <w:tcPr>
            <w:tcW w:w="2872" w:type="dxa"/>
            <w:tcBorders>
              <w:top w:val="double" w:sz="4" w:space="0" w:color="auto"/>
              <w:bottom w:val="dotted" w:sz="4" w:space="0" w:color="auto"/>
            </w:tcBorders>
          </w:tcPr>
          <w:p w14:paraId="40DE2690" w14:textId="77777777" w:rsidR="00E05E0D" w:rsidRPr="009656CA" w:rsidRDefault="00E05E0D" w:rsidP="00F528A5">
            <w:pPr>
              <w:spacing w:after="120"/>
              <w:ind w:left="-18"/>
              <w:rPr>
                <w:bCs/>
                <w:sz w:val="22"/>
                <w:szCs w:val="22"/>
              </w:rPr>
            </w:pPr>
            <w:r w:rsidRPr="009656CA">
              <w:rPr>
                <w:bCs/>
                <w:sz w:val="22"/>
                <w:szCs w:val="22"/>
              </w:rPr>
              <w:t>Name:</w:t>
            </w:r>
          </w:p>
        </w:tc>
        <w:tc>
          <w:tcPr>
            <w:tcW w:w="2873" w:type="dxa"/>
            <w:tcBorders>
              <w:top w:val="double" w:sz="4" w:space="0" w:color="auto"/>
              <w:bottom w:val="dotted" w:sz="4" w:space="0" w:color="auto"/>
            </w:tcBorders>
          </w:tcPr>
          <w:p w14:paraId="257A3E7A" w14:textId="5A3C1D8B" w:rsidR="00E05E0D" w:rsidRPr="009656CA" w:rsidRDefault="00B9097F">
            <w:pPr>
              <w:rPr>
                <w:sz w:val="22"/>
                <w:szCs w:val="22"/>
              </w:rPr>
            </w:pPr>
            <w:r w:rsidRPr="009656CA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955" w:type="dxa"/>
            <w:vMerge w:val="restart"/>
            <w:tcBorders>
              <w:top w:val="double" w:sz="4" w:space="0" w:color="auto"/>
            </w:tcBorders>
          </w:tcPr>
          <w:p w14:paraId="5DBB91D4" w14:textId="77777777" w:rsidR="00E05E0D" w:rsidRPr="009656CA" w:rsidRDefault="00E05E0D">
            <w:pPr>
              <w:rPr>
                <w:sz w:val="22"/>
                <w:szCs w:val="22"/>
              </w:rPr>
            </w:pPr>
          </w:p>
        </w:tc>
      </w:tr>
      <w:tr w:rsidR="00E05E0D" w:rsidRPr="009656CA" w14:paraId="1239666D" w14:textId="77777777" w:rsidTr="00B5258C">
        <w:trPr>
          <w:cantSplit/>
          <w:trHeight w:val="416"/>
        </w:trPr>
        <w:tc>
          <w:tcPr>
            <w:tcW w:w="2358" w:type="dxa"/>
            <w:vMerge/>
            <w:tcBorders>
              <w:bottom w:val="double" w:sz="4" w:space="0" w:color="auto"/>
            </w:tcBorders>
          </w:tcPr>
          <w:p w14:paraId="5EF196A5" w14:textId="77777777" w:rsidR="00E05E0D" w:rsidRPr="009656CA" w:rsidRDefault="00E05E0D" w:rsidP="0083436E">
            <w:pPr>
              <w:rPr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dotted" w:sz="4" w:space="0" w:color="auto"/>
              <w:bottom w:val="double" w:sz="4" w:space="0" w:color="auto"/>
            </w:tcBorders>
          </w:tcPr>
          <w:p w14:paraId="752D300C" w14:textId="2B4A3E13" w:rsidR="00E05E0D" w:rsidRPr="009656CA" w:rsidRDefault="00E05E0D" w:rsidP="00F528A5">
            <w:pPr>
              <w:spacing w:after="120"/>
              <w:ind w:left="-18"/>
              <w:rPr>
                <w:bCs/>
                <w:sz w:val="22"/>
                <w:szCs w:val="22"/>
              </w:rPr>
            </w:pPr>
            <w:r w:rsidRPr="009656CA">
              <w:rPr>
                <w:bCs/>
                <w:sz w:val="22"/>
                <w:szCs w:val="22"/>
              </w:rPr>
              <w:t xml:space="preserve">Phone Number: </w:t>
            </w:r>
          </w:p>
        </w:tc>
        <w:tc>
          <w:tcPr>
            <w:tcW w:w="2873" w:type="dxa"/>
            <w:tcBorders>
              <w:top w:val="dotted" w:sz="4" w:space="0" w:color="auto"/>
              <w:bottom w:val="double" w:sz="4" w:space="0" w:color="auto"/>
            </w:tcBorders>
          </w:tcPr>
          <w:p w14:paraId="61994314" w14:textId="4F4631A4" w:rsidR="00E05E0D" w:rsidRPr="009656CA" w:rsidRDefault="00B9097F">
            <w:pPr>
              <w:rPr>
                <w:sz w:val="22"/>
                <w:szCs w:val="22"/>
              </w:rPr>
            </w:pPr>
            <w:r w:rsidRPr="009656CA">
              <w:rPr>
                <w:sz w:val="22"/>
                <w:szCs w:val="22"/>
              </w:rPr>
              <w:t xml:space="preserve">Phone Number: </w:t>
            </w:r>
          </w:p>
        </w:tc>
        <w:tc>
          <w:tcPr>
            <w:tcW w:w="5955" w:type="dxa"/>
            <w:vMerge/>
            <w:tcBorders>
              <w:bottom w:val="double" w:sz="4" w:space="0" w:color="auto"/>
            </w:tcBorders>
          </w:tcPr>
          <w:p w14:paraId="4FAF46BB" w14:textId="77777777" w:rsidR="00E05E0D" w:rsidRPr="009656CA" w:rsidRDefault="00E05E0D">
            <w:pPr>
              <w:rPr>
                <w:sz w:val="22"/>
                <w:szCs w:val="22"/>
              </w:rPr>
            </w:pPr>
          </w:p>
        </w:tc>
      </w:tr>
    </w:tbl>
    <w:p w14:paraId="77ADEF2B" w14:textId="77777777" w:rsidR="00C6733C" w:rsidRPr="009656CA" w:rsidRDefault="00C6733C" w:rsidP="00C6733C">
      <w:pPr>
        <w:rPr>
          <w:sz w:val="22"/>
          <w:szCs w:val="22"/>
        </w:rPr>
      </w:pPr>
    </w:p>
    <w:p w14:paraId="04319969" w14:textId="38D65B87" w:rsidR="00C6733C" w:rsidRPr="009656CA" w:rsidRDefault="00AF68A7" w:rsidP="00B5258C">
      <w:pPr>
        <w:rPr>
          <w:sz w:val="22"/>
          <w:szCs w:val="22"/>
        </w:rPr>
      </w:pPr>
      <w:r w:rsidRPr="009656CA">
        <w:rPr>
          <w:sz w:val="22"/>
          <w:szCs w:val="22"/>
        </w:rPr>
        <w:t>* For incoming calls to the study team, include phone number of caller.</w:t>
      </w:r>
    </w:p>
    <w:sectPr w:rsidR="00C6733C" w:rsidRPr="009656CA" w:rsidSect="00F77112">
      <w:headerReference w:type="even" r:id="rId16"/>
      <w:headerReference w:type="default" r:id="rId17"/>
      <w:footerReference w:type="even" r:id="rId18"/>
      <w:pgSz w:w="15840" w:h="12240" w:orient="landscape" w:code="1"/>
      <w:pgMar w:top="1302" w:right="1008" w:bottom="720" w:left="1008" w:header="54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0139" w14:textId="77777777" w:rsidR="000147C5" w:rsidRPr="00D6247E" w:rsidRDefault="000147C5" w:rsidP="00E05279">
      <w:pPr>
        <w:rPr>
          <w:sz w:val="24"/>
          <w:szCs w:val="24"/>
        </w:rPr>
      </w:pPr>
      <w:r>
        <w:separator/>
      </w:r>
    </w:p>
  </w:endnote>
  <w:endnote w:type="continuationSeparator" w:id="0">
    <w:p w14:paraId="5C202FFF" w14:textId="77777777" w:rsidR="000147C5" w:rsidRPr="00D6247E" w:rsidRDefault="000147C5" w:rsidP="00E05279">
      <w:pPr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FAA8" w14:textId="77777777" w:rsidR="00CA7CFD" w:rsidRPr="008C273D" w:rsidRDefault="00CA7CFD" w:rsidP="00CA7CFD">
    <w:pPr>
      <w:tabs>
        <w:tab w:val="center" w:pos="4680"/>
        <w:tab w:val="right" w:pos="9360"/>
      </w:tabs>
      <w:jc w:val="both"/>
      <w:rPr>
        <w:rFonts w:eastAsia="Calibri"/>
      </w:rPr>
    </w:pPr>
    <w:r w:rsidRPr="008C273D">
      <w:rPr>
        <w:rFonts w:eastAsia="Calibri"/>
      </w:rPr>
      <w:t>This template may be altered to m</w:t>
    </w:r>
    <w:r>
      <w:rPr>
        <w:rFonts w:eastAsia="Calibri"/>
      </w:rPr>
      <w:t>eet study specific requirements; update as needed</w:t>
    </w:r>
  </w:p>
  <w:p w14:paraId="7E5BFF15" w14:textId="77777777" w:rsidR="00CA7CFD" w:rsidRDefault="00CA7CFD" w:rsidP="00CA7CFD">
    <w:pPr>
      <w:pStyle w:val="Footer"/>
    </w:pPr>
    <w:r>
      <w:t>Date:  MM/DD/YYYY</w:t>
    </w:r>
  </w:p>
  <w:p w14:paraId="2A55B2CE" w14:textId="0B2337E2" w:rsidR="00CA7CFD" w:rsidRDefault="00CA7CFD" w:rsidP="00CA7CFD">
    <w:pPr>
      <w:pStyle w:val="Footer"/>
    </w:pPr>
    <w:r>
      <w:t xml:space="preserve">Version #: </w:t>
    </w:r>
    <w:r>
      <w:tab/>
      <w:t xml:space="preserve">   </w:t>
    </w:r>
    <w:r>
      <w:tab/>
      <w:t xml:space="preserve">        </w:t>
    </w:r>
    <w:r>
      <w:tab/>
    </w:r>
    <w:r w:rsidR="00CA595C">
      <w:tab/>
    </w:r>
    <w:r w:rsidR="00CA595C">
      <w:tab/>
    </w:r>
    <w:r w:rsidR="00CA595C">
      <w:tab/>
    </w:r>
    <w:r w:rsidR="00CA595C">
      <w:tab/>
    </w:r>
    <w:r>
      <w:t xml:space="preserve">Page _____                                                                     </w:t>
    </w:r>
  </w:p>
  <w:p w14:paraId="1859EBFE" w14:textId="77777777" w:rsidR="00C6733C" w:rsidRPr="00C6733C" w:rsidRDefault="00C6733C" w:rsidP="00C67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F18F" w14:textId="77777777" w:rsidR="000147C5" w:rsidRPr="00D6247E" w:rsidRDefault="000147C5" w:rsidP="00E05279">
      <w:pPr>
        <w:rPr>
          <w:sz w:val="24"/>
          <w:szCs w:val="24"/>
        </w:rPr>
      </w:pPr>
      <w:r>
        <w:separator/>
      </w:r>
    </w:p>
  </w:footnote>
  <w:footnote w:type="continuationSeparator" w:id="0">
    <w:p w14:paraId="496E0F90" w14:textId="77777777" w:rsidR="000147C5" w:rsidRPr="00D6247E" w:rsidRDefault="000147C5" w:rsidP="00E05279">
      <w:pPr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A4ED" w14:textId="10890EF0" w:rsidR="00D53EB7" w:rsidRDefault="0040198F" w:rsidP="00D53EB7">
    <w:pPr>
      <w:pStyle w:val="Header"/>
    </w:pPr>
    <w:r>
      <w:rPr>
        <w:noProof/>
        <w:sz w:val="24"/>
        <w:szCs w:val="24"/>
      </w:rPr>
      <w:drawing>
        <wp:inline distT="0" distB="0" distL="0" distR="0" wp14:anchorId="5401E4C0" wp14:editId="67B16AF8">
          <wp:extent cx="1228725" cy="6381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733C">
      <w:tab/>
    </w:r>
    <w:r w:rsidR="00D53EB7">
      <w:t>`</w:t>
    </w:r>
    <w:r w:rsidR="00D53EB7">
      <w:tab/>
    </w:r>
    <w:r w:rsidR="00D53EB7" w:rsidDel="00CA7CFD">
      <w:rPr>
        <w:b/>
        <w:sz w:val="32"/>
        <w:szCs w:val="32"/>
      </w:rPr>
      <w:t>Study Participant Telephone Call Log</w:t>
    </w:r>
  </w:p>
  <w:p w14:paraId="7C49389C" w14:textId="4A592913" w:rsidR="00C6733C" w:rsidRDefault="00D53EB7" w:rsidP="00D53EB7">
    <w:pPr>
      <w:pStyle w:val="Header"/>
      <w:tabs>
        <w:tab w:val="clear" w:pos="4320"/>
        <w:tab w:val="clear" w:pos="8640"/>
        <w:tab w:val="left" w:pos="4195"/>
        <w:tab w:val="center" w:pos="6912"/>
        <w:tab w:val="right" w:pos="13824"/>
      </w:tabs>
    </w:pPr>
    <w:r>
      <w:tab/>
    </w:r>
    <w:r w:rsidR="00EA08BD">
      <w:rPr>
        <w:b/>
        <w:sz w:val="32"/>
        <w:szCs w:val="32"/>
      </w:rPr>
      <w:t xml:space="preserve"> </w:t>
    </w:r>
    <w:r w:rsidR="00C6733C">
      <w:rPr>
        <w:b/>
        <w:sz w:val="32"/>
        <w:szCs w:val="32"/>
      </w:rPr>
      <w:t xml:space="preserve"> </w:t>
    </w:r>
    <w:r w:rsidR="00C6733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98FC" w14:textId="08D1DD00" w:rsidR="00CA7CFD" w:rsidRDefault="00653BB5" w:rsidP="00653BB5">
    <w:pPr>
      <w:pStyle w:val="Header"/>
    </w:pPr>
    <w:r>
      <w:rPr>
        <w:noProof/>
        <w:sz w:val="24"/>
        <w:szCs w:val="24"/>
      </w:rPr>
      <w:drawing>
        <wp:inline distT="0" distB="0" distL="0" distR="0" wp14:anchorId="347E43AB" wp14:editId="6AF6BAEE">
          <wp:extent cx="1228725" cy="6381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Del="00CA7CFD">
      <w:rPr>
        <w:b/>
        <w:sz w:val="32"/>
        <w:szCs w:val="32"/>
      </w:rPr>
      <w:t>Instruction Sheet: Study Participant Telephone Call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0003"/>
    <w:multiLevelType w:val="hybridMultilevel"/>
    <w:tmpl w:val="4BF0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C2711"/>
    <w:multiLevelType w:val="hybridMultilevel"/>
    <w:tmpl w:val="E258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304DD"/>
    <w:multiLevelType w:val="hybridMultilevel"/>
    <w:tmpl w:val="2326D93E"/>
    <w:lvl w:ilvl="0" w:tplc="254AD4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F0C8F"/>
    <w:multiLevelType w:val="hybridMultilevel"/>
    <w:tmpl w:val="E1D2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22666"/>
    <w:multiLevelType w:val="hybridMultilevel"/>
    <w:tmpl w:val="9D10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022873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8160">
    <w:abstractNumId w:val="2"/>
  </w:num>
  <w:num w:numId="3" w16cid:durableId="19816400">
    <w:abstractNumId w:val="1"/>
  </w:num>
  <w:num w:numId="4" w16cid:durableId="877358519">
    <w:abstractNumId w:val="4"/>
  </w:num>
  <w:num w:numId="5" w16cid:durableId="2066174820">
    <w:abstractNumId w:val="3"/>
  </w:num>
  <w:num w:numId="6" w16cid:durableId="226650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trackRevisions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2FD"/>
    <w:rsid w:val="00000B61"/>
    <w:rsid w:val="000147C5"/>
    <w:rsid w:val="00062507"/>
    <w:rsid w:val="00065024"/>
    <w:rsid w:val="000B7F7F"/>
    <w:rsid w:val="000F1890"/>
    <w:rsid w:val="00133A98"/>
    <w:rsid w:val="00172816"/>
    <w:rsid w:val="00175D8D"/>
    <w:rsid w:val="00177483"/>
    <w:rsid w:val="00180F12"/>
    <w:rsid w:val="001C48D5"/>
    <w:rsid w:val="001C4A65"/>
    <w:rsid w:val="00267208"/>
    <w:rsid w:val="002869FE"/>
    <w:rsid w:val="0029748D"/>
    <w:rsid w:val="002A27FC"/>
    <w:rsid w:val="002E4039"/>
    <w:rsid w:val="00325D39"/>
    <w:rsid w:val="00355B0A"/>
    <w:rsid w:val="00360D94"/>
    <w:rsid w:val="0036522D"/>
    <w:rsid w:val="003A5C78"/>
    <w:rsid w:val="003A64C1"/>
    <w:rsid w:val="003B5BD4"/>
    <w:rsid w:val="003D0885"/>
    <w:rsid w:val="003D6D5C"/>
    <w:rsid w:val="003E453B"/>
    <w:rsid w:val="0040198F"/>
    <w:rsid w:val="004121BA"/>
    <w:rsid w:val="0042485D"/>
    <w:rsid w:val="00432841"/>
    <w:rsid w:val="00437E93"/>
    <w:rsid w:val="004A585F"/>
    <w:rsid w:val="004F3322"/>
    <w:rsid w:val="005372FD"/>
    <w:rsid w:val="00540AE5"/>
    <w:rsid w:val="0054610F"/>
    <w:rsid w:val="00563867"/>
    <w:rsid w:val="005A7E9F"/>
    <w:rsid w:val="00605640"/>
    <w:rsid w:val="006059C6"/>
    <w:rsid w:val="00631726"/>
    <w:rsid w:val="006354F5"/>
    <w:rsid w:val="0063561D"/>
    <w:rsid w:val="00653BB5"/>
    <w:rsid w:val="006A40A7"/>
    <w:rsid w:val="006D4D12"/>
    <w:rsid w:val="0070188F"/>
    <w:rsid w:val="00715745"/>
    <w:rsid w:val="007765AD"/>
    <w:rsid w:val="007770C2"/>
    <w:rsid w:val="007B67B7"/>
    <w:rsid w:val="007C6E44"/>
    <w:rsid w:val="0080148C"/>
    <w:rsid w:val="00833AB1"/>
    <w:rsid w:val="0083436E"/>
    <w:rsid w:val="00861823"/>
    <w:rsid w:val="00875CDD"/>
    <w:rsid w:val="00892242"/>
    <w:rsid w:val="00894F72"/>
    <w:rsid w:val="008A61E2"/>
    <w:rsid w:val="008D6E7D"/>
    <w:rsid w:val="008E325D"/>
    <w:rsid w:val="009023EA"/>
    <w:rsid w:val="009656CA"/>
    <w:rsid w:val="0098599E"/>
    <w:rsid w:val="009905C3"/>
    <w:rsid w:val="009A4851"/>
    <w:rsid w:val="009C2DEC"/>
    <w:rsid w:val="00A03228"/>
    <w:rsid w:val="00A24F49"/>
    <w:rsid w:val="00A77E69"/>
    <w:rsid w:val="00AF68A7"/>
    <w:rsid w:val="00AF6B93"/>
    <w:rsid w:val="00B5258C"/>
    <w:rsid w:val="00B71B63"/>
    <w:rsid w:val="00B8298C"/>
    <w:rsid w:val="00B9097F"/>
    <w:rsid w:val="00BC2ABA"/>
    <w:rsid w:val="00BD549E"/>
    <w:rsid w:val="00C6733C"/>
    <w:rsid w:val="00C81C11"/>
    <w:rsid w:val="00CA595C"/>
    <w:rsid w:val="00CA7CFD"/>
    <w:rsid w:val="00CB05E5"/>
    <w:rsid w:val="00CB17A5"/>
    <w:rsid w:val="00CC6479"/>
    <w:rsid w:val="00D53EB7"/>
    <w:rsid w:val="00D6247E"/>
    <w:rsid w:val="00D94C49"/>
    <w:rsid w:val="00D9595B"/>
    <w:rsid w:val="00E05279"/>
    <w:rsid w:val="00E05E0D"/>
    <w:rsid w:val="00E40C42"/>
    <w:rsid w:val="00EA08BD"/>
    <w:rsid w:val="00ED3638"/>
    <w:rsid w:val="00F02D31"/>
    <w:rsid w:val="00F45DBA"/>
    <w:rsid w:val="00F528A5"/>
    <w:rsid w:val="00F74C9E"/>
    <w:rsid w:val="00F77112"/>
    <w:rsid w:val="00F832DF"/>
    <w:rsid w:val="00FB66B7"/>
    <w:rsid w:val="00FD048E"/>
    <w:rsid w:val="00FD42F4"/>
    <w:rsid w:val="00FD64EF"/>
    <w:rsid w:val="00FE2EBF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9863801"/>
  <w14:defaultImageDpi w14:val="0"/>
  <w15:docId w15:val="{4E0D1B54-9DE6-4C47-B0F1-F892EDD4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73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6733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DBA"/>
    <w:pPr>
      <w:numPr>
        <w:numId w:val="2"/>
      </w:numPr>
      <w:spacing w:after="1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3D6D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D5C"/>
  </w:style>
  <w:style w:type="character" w:customStyle="1" w:styleId="CommentTextChar">
    <w:name w:val="Comment Text Char"/>
    <w:basedOn w:val="DefaultParagraphFont"/>
    <w:link w:val="CommentText"/>
    <w:uiPriority w:val="99"/>
    <w:rsid w:val="003D6D5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322"/>
    <w:rPr>
      <w:rFonts w:ascii="Times New Roman" w:hAnsi="Times New Roman"/>
      <w:b/>
      <w:bCs/>
    </w:rPr>
  </w:style>
  <w:style w:type="paragraph" w:styleId="ListBullet">
    <w:name w:val="List Bullet"/>
    <w:basedOn w:val="Normal"/>
    <w:uiPriority w:val="99"/>
    <w:unhideWhenUsed/>
    <w:rsid w:val="003E453B"/>
    <w:pPr>
      <w:spacing w:after="120"/>
      <w:ind w:left="720" w:hanging="36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C4A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4A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24F4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cessdata.fda.gov/scripts/cdrh/cfdocs/cfcfr/CFRSearch.cfm?fr=812.14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essdata.fda.gov/scripts/cdrh/cfdocs/cfcfr/cfrsearch.cfm?fr=312.6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accessdata.fda.gov/scripts/cdrh/cfdocs/cfcfr/CFRSearch.cfm?fr=812.14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cessdata.fda.gov/scripts/cdrh/cfdocs/cfcfr/cfrsearch.cfm?fr=312.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1404EC7BC0419CD7E75017E6AB63" ma:contentTypeVersion="1" ma:contentTypeDescription="Create a new document." ma:contentTypeScope="" ma:versionID="4b90923551de16da4e72c5a749a9e133">
  <xsd:schema xmlns:xsd="http://www.w3.org/2001/XMLSchema" xmlns:xs="http://www.w3.org/2001/XMLSchema" xmlns:p="http://schemas.microsoft.com/office/2006/metadata/properties" xmlns:ns2="9a14c067-2504-4fea-af45-7a353ba52eaa" targetNamespace="http://schemas.microsoft.com/office/2006/metadata/properties" ma:root="true" ma:fieldsID="69bb055b1ffa9d59552c2d628c66495a" ns2:_="">
    <xsd:import namespace="9a14c067-2504-4fea-af45-7a353ba52e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c067-2504-4fea-af45-7a353ba5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0558E6-D4AB-442E-81CB-EC20A475A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82558-A34A-497D-8923-6417A5F3D2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B4F726-F201-4A71-84F4-BF8B05EFC0B9}">
  <ds:schemaRefs>
    <ds:schemaRef ds:uri="http://www.w3.org/XML/1998/namespace"/>
    <ds:schemaRef ds:uri="http://purl.org/dc/dcmitype/"/>
    <ds:schemaRef ds:uri="9a14c067-2504-4fea-af45-7a353ba52eaa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6B16FE5-F96C-42E0-BEDF-D33DEFA35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4c067-2504-4fea-af45-7a353ba5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7</Words>
  <Characters>175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 Clinical Research Services, Inc</vt:lpstr>
    </vt:vector>
  </TitlesOfParts>
  <Company>Terre CRS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 Clinical Research Services, Inc</dc:title>
  <dc:creator>Karen Boka</dc:creator>
  <cp:lastModifiedBy>Benedict-Blue, Monika</cp:lastModifiedBy>
  <cp:revision>2</cp:revision>
  <cp:lastPrinted>2002-12-10T14:54:00Z</cp:lastPrinted>
  <dcterms:created xsi:type="dcterms:W3CDTF">2022-06-13T14:41:00Z</dcterms:created>
  <dcterms:modified xsi:type="dcterms:W3CDTF">2022-06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1404EC7BC0419CD7E75017E6AB63</vt:lpwstr>
  </property>
</Properties>
</file>